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4C515" w14:textId="77777777" w:rsidR="00834A7F" w:rsidRPr="009A7CBA" w:rsidRDefault="00834A7F" w:rsidP="00834A7F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9A7CBA">
        <w:rPr>
          <w:b/>
          <w:bCs/>
          <w:sz w:val="32"/>
          <w:szCs w:val="32"/>
        </w:rPr>
        <w:t>ВН</w:t>
      </w:r>
      <w:r w:rsidR="0088570E" w:rsidRPr="009A7CBA">
        <w:rPr>
          <w:b/>
          <w:bCs/>
          <w:sz w:val="32"/>
          <w:szCs w:val="32"/>
        </w:rPr>
        <w:t>УТР</w:t>
      </w:r>
      <w:r w:rsidR="0095582B" w:rsidRPr="009A7CBA">
        <w:rPr>
          <w:b/>
          <w:bCs/>
          <w:sz w:val="32"/>
          <w:szCs w:val="32"/>
        </w:rPr>
        <w:t>ЕННИЙ</w:t>
      </w:r>
      <w:r w:rsidR="0088570E" w:rsidRPr="009A7CBA">
        <w:rPr>
          <w:b/>
          <w:bCs/>
          <w:sz w:val="32"/>
          <w:szCs w:val="32"/>
        </w:rPr>
        <w:t xml:space="preserve">  КОНТРОЛЬ  </w:t>
      </w:r>
      <w:r w:rsidR="00D7653E" w:rsidRPr="009A7CBA">
        <w:rPr>
          <w:b/>
          <w:bCs/>
          <w:sz w:val="32"/>
          <w:szCs w:val="32"/>
        </w:rPr>
        <w:t>Март</w:t>
      </w:r>
    </w:p>
    <w:p w14:paraId="4C897D49" w14:textId="77777777" w:rsidR="00834A7F" w:rsidRDefault="00834A7F" w:rsidP="00834A7F">
      <w:pPr>
        <w:rPr>
          <w:b/>
          <w:bCs/>
          <w:sz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126"/>
        <w:gridCol w:w="3544"/>
        <w:gridCol w:w="2268"/>
        <w:gridCol w:w="2976"/>
      </w:tblGrid>
      <w:tr w:rsidR="009A7CBA" w:rsidRPr="009A7CBA" w14:paraId="043B7C6D" w14:textId="77777777" w:rsidTr="009A7CBA">
        <w:trPr>
          <w:trHeight w:val="389"/>
        </w:trPr>
        <w:tc>
          <w:tcPr>
            <w:tcW w:w="4962" w:type="dxa"/>
          </w:tcPr>
          <w:p w14:paraId="51983E5F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Вопросы подлежащие контролю</w:t>
            </w:r>
          </w:p>
        </w:tc>
        <w:tc>
          <w:tcPr>
            <w:tcW w:w="2126" w:type="dxa"/>
          </w:tcPr>
          <w:p w14:paraId="589DAF15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Объекты контроля</w:t>
            </w:r>
          </w:p>
        </w:tc>
        <w:tc>
          <w:tcPr>
            <w:tcW w:w="3544" w:type="dxa"/>
          </w:tcPr>
          <w:p w14:paraId="34529A09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Методы контроля</w:t>
            </w:r>
          </w:p>
        </w:tc>
        <w:tc>
          <w:tcPr>
            <w:tcW w:w="2268" w:type="dxa"/>
          </w:tcPr>
          <w:p w14:paraId="5FEC2A34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Ответственные лица</w:t>
            </w:r>
          </w:p>
        </w:tc>
        <w:tc>
          <w:tcPr>
            <w:tcW w:w="2976" w:type="dxa"/>
          </w:tcPr>
          <w:p w14:paraId="021BEC0E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Результаты контроля, место подведения контроля</w:t>
            </w:r>
          </w:p>
        </w:tc>
      </w:tr>
      <w:tr w:rsidR="00834A7F" w:rsidRPr="009A7CBA" w14:paraId="07462AA5" w14:textId="77777777" w:rsidTr="009A7CBA">
        <w:trPr>
          <w:cantSplit/>
          <w:trHeight w:val="389"/>
        </w:trPr>
        <w:tc>
          <w:tcPr>
            <w:tcW w:w="15876" w:type="dxa"/>
            <w:gridSpan w:val="5"/>
          </w:tcPr>
          <w:p w14:paraId="792122EF" w14:textId="77777777" w:rsidR="00834A7F" w:rsidRPr="009A7CBA" w:rsidRDefault="00834A7F" w:rsidP="00834A7F">
            <w:pPr>
              <w:rPr>
                <w:b/>
                <w:bCs/>
                <w:sz w:val="28"/>
                <w:szCs w:val="28"/>
              </w:rPr>
            </w:pPr>
            <w:r w:rsidRPr="009A7CBA">
              <w:rPr>
                <w:b/>
                <w:bCs/>
                <w:sz w:val="28"/>
                <w:szCs w:val="28"/>
              </w:rPr>
              <w:t>1.Контроль за выполнением образовательного стандарта</w:t>
            </w:r>
          </w:p>
        </w:tc>
      </w:tr>
      <w:tr w:rsidR="009A7CBA" w:rsidRPr="009A7CBA" w14:paraId="3221BFF0" w14:textId="77777777" w:rsidTr="009A7CBA">
        <w:trPr>
          <w:trHeight w:val="389"/>
        </w:trPr>
        <w:tc>
          <w:tcPr>
            <w:tcW w:w="4962" w:type="dxa"/>
          </w:tcPr>
          <w:p w14:paraId="29DEC200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1. Посещаемость по классам</w:t>
            </w:r>
          </w:p>
        </w:tc>
        <w:tc>
          <w:tcPr>
            <w:tcW w:w="2126" w:type="dxa"/>
          </w:tcPr>
          <w:p w14:paraId="61C54D78" w14:textId="3E632A90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Учащиес</w:t>
            </w:r>
            <w:r w:rsidR="0050036A">
              <w:rPr>
                <w:sz w:val="28"/>
                <w:szCs w:val="28"/>
              </w:rPr>
              <w:t>я, классные руководители</w:t>
            </w:r>
          </w:p>
        </w:tc>
        <w:tc>
          <w:tcPr>
            <w:tcW w:w="3544" w:type="dxa"/>
          </w:tcPr>
          <w:p w14:paraId="6939DBC5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Беседа с классными руководителями, проверка журналов</w:t>
            </w:r>
          </w:p>
        </w:tc>
        <w:tc>
          <w:tcPr>
            <w:tcW w:w="2268" w:type="dxa"/>
          </w:tcPr>
          <w:p w14:paraId="6BB0F2F9" w14:textId="42A35766" w:rsidR="009A7CBA" w:rsidRPr="009A7CBA" w:rsidRDefault="0050036A" w:rsidP="00B4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ус Е.Г., </w:t>
            </w:r>
            <w:proofErr w:type="spellStart"/>
            <w:r w:rsidR="00CF543E">
              <w:rPr>
                <w:sz w:val="28"/>
                <w:szCs w:val="28"/>
              </w:rPr>
              <w:t>Шамич</w:t>
            </w:r>
            <w:proofErr w:type="spellEnd"/>
            <w:r w:rsidR="00CF543E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7E663590" w14:textId="77777777" w:rsidR="009A7CBA" w:rsidRPr="009A7CBA" w:rsidRDefault="009A7CBA" w:rsidP="0095582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 Информация на оперативное совещание (далее - о/с)</w:t>
            </w:r>
          </w:p>
        </w:tc>
      </w:tr>
      <w:tr w:rsidR="009A7CBA" w:rsidRPr="009A7CBA" w14:paraId="6B84A273" w14:textId="77777777" w:rsidTr="009A7CBA">
        <w:trPr>
          <w:trHeight w:val="1109"/>
        </w:trPr>
        <w:tc>
          <w:tcPr>
            <w:tcW w:w="4962" w:type="dxa"/>
          </w:tcPr>
          <w:p w14:paraId="53CD1FF2" w14:textId="77777777" w:rsidR="009A7CBA" w:rsidRPr="009A7CBA" w:rsidRDefault="009A7CBA" w:rsidP="00AA3268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2. Педагогический контроль за детьми, которые сос</w:t>
            </w:r>
            <w:r w:rsidR="00AA3268">
              <w:rPr>
                <w:sz w:val="28"/>
                <w:szCs w:val="28"/>
              </w:rPr>
              <w:t>тоят на учёте в ИДН</w:t>
            </w:r>
            <w:r w:rsidRPr="009A7CBA">
              <w:rPr>
                <w:sz w:val="28"/>
                <w:szCs w:val="28"/>
              </w:rPr>
              <w:t>, часто пропускают занятия, плохо учатся, нарушают дисциплину</w:t>
            </w:r>
          </w:p>
        </w:tc>
        <w:tc>
          <w:tcPr>
            <w:tcW w:w="2126" w:type="dxa"/>
          </w:tcPr>
          <w:p w14:paraId="7F4F64DF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Учащиеся</w:t>
            </w:r>
          </w:p>
        </w:tc>
        <w:tc>
          <w:tcPr>
            <w:tcW w:w="3544" w:type="dxa"/>
          </w:tcPr>
          <w:p w14:paraId="23DDB6AD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Беседа с классными руководителями, проверка журналов, индивидуальные собеседования, посещения на дому</w:t>
            </w:r>
          </w:p>
        </w:tc>
        <w:tc>
          <w:tcPr>
            <w:tcW w:w="2268" w:type="dxa"/>
          </w:tcPr>
          <w:p w14:paraId="0BB5C179" w14:textId="42BB524B" w:rsidR="009A7CBA" w:rsidRPr="009A7CBA" w:rsidRDefault="00B45924" w:rsidP="00B4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режная Л.М.</w:t>
            </w:r>
            <w:r w:rsidR="009A7CBA" w:rsidRPr="009A7CBA">
              <w:rPr>
                <w:sz w:val="28"/>
                <w:szCs w:val="28"/>
              </w:rPr>
              <w:t xml:space="preserve">, </w:t>
            </w:r>
            <w:proofErr w:type="spellStart"/>
            <w:r w:rsidR="00CF543E">
              <w:rPr>
                <w:sz w:val="28"/>
                <w:szCs w:val="28"/>
              </w:rPr>
              <w:t>Шамич</w:t>
            </w:r>
            <w:proofErr w:type="spellEnd"/>
            <w:r w:rsidR="00CF543E">
              <w:rPr>
                <w:sz w:val="28"/>
                <w:szCs w:val="28"/>
              </w:rPr>
              <w:t xml:space="preserve"> Т.С.</w:t>
            </w:r>
            <w:r w:rsidR="00291B07">
              <w:rPr>
                <w:sz w:val="28"/>
                <w:szCs w:val="28"/>
              </w:rPr>
              <w:t>, Мороз Т.В.</w:t>
            </w:r>
          </w:p>
        </w:tc>
        <w:tc>
          <w:tcPr>
            <w:tcW w:w="2976" w:type="dxa"/>
          </w:tcPr>
          <w:p w14:paraId="56CC0264" w14:textId="77777777" w:rsidR="009A7CBA" w:rsidRPr="009A7CBA" w:rsidRDefault="009A7CBA" w:rsidP="0095582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Совет по профилактике, информация </w:t>
            </w:r>
            <w:proofErr w:type="gramStart"/>
            <w:r w:rsidRPr="009A7CBA">
              <w:rPr>
                <w:sz w:val="28"/>
                <w:szCs w:val="28"/>
              </w:rPr>
              <w:t>на</w:t>
            </w:r>
            <w:proofErr w:type="gramEnd"/>
            <w:r w:rsidRPr="009A7CBA">
              <w:rPr>
                <w:sz w:val="28"/>
                <w:szCs w:val="28"/>
              </w:rPr>
              <w:t xml:space="preserve">  о/с</w:t>
            </w:r>
          </w:p>
        </w:tc>
      </w:tr>
      <w:tr w:rsidR="00834A7F" w:rsidRPr="009A7CBA" w14:paraId="218B6B1C" w14:textId="77777777" w:rsidTr="009A7CBA">
        <w:trPr>
          <w:cantSplit/>
          <w:trHeight w:val="389"/>
        </w:trPr>
        <w:tc>
          <w:tcPr>
            <w:tcW w:w="15876" w:type="dxa"/>
            <w:gridSpan w:val="5"/>
          </w:tcPr>
          <w:p w14:paraId="5A58F3BC" w14:textId="77777777" w:rsidR="00834A7F" w:rsidRPr="009A7CBA" w:rsidRDefault="00834A7F" w:rsidP="006454ED">
            <w:pPr>
              <w:rPr>
                <w:b/>
                <w:bCs/>
                <w:sz w:val="28"/>
                <w:szCs w:val="28"/>
              </w:rPr>
            </w:pPr>
            <w:r w:rsidRPr="009A7CBA">
              <w:rPr>
                <w:b/>
                <w:bCs/>
                <w:sz w:val="28"/>
                <w:szCs w:val="28"/>
              </w:rPr>
              <w:t>2.Контроль за состоянием преподавания и выполнением требований программ</w:t>
            </w:r>
          </w:p>
        </w:tc>
      </w:tr>
      <w:tr w:rsidR="009A7CBA" w:rsidRPr="009A7CBA" w14:paraId="6C018EA6" w14:textId="77777777" w:rsidTr="009A7CBA">
        <w:trPr>
          <w:trHeight w:val="389"/>
        </w:trPr>
        <w:tc>
          <w:tcPr>
            <w:tcW w:w="4962" w:type="dxa"/>
          </w:tcPr>
          <w:p w14:paraId="7C98D5A7" w14:textId="77777777" w:rsidR="009A7CBA" w:rsidRPr="009A7CBA" w:rsidRDefault="009A7CBA" w:rsidP="00B17531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1. Участие учащихся в </w:t>
            </w:r>
            <w:r w:rsidR="00B17531">
              <w:rPr>
                <w:sz w:val="28"/>
                <w:szCs w:val="28"/>
              </w:rPr>
              <w:t xml:space="preserve">районной </w:t>
            </w:r>
            <w:r w:rsidRPr="009A7CBA">
              <w:rPr>
                <w:sz w:val="28"/>
                <w:szCs w:val="28"/>
              </w:rPr>
              <w:t>олимпиаде</w:t>
            </w:r>
            <w:r w:rsidR="00D15E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0E49689F" w14:textId="659F22C6" w:rsidR="009A7CBA" w:rsidRPr="009A7CBA" w:rsidRDefault="009A7CBA" w:rsidP="00D7653E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Учител</w:t>
            </w:r>
            <w:r w:rsidR="0050036A">
              <w:rPr>
                <w:sz w:val="28"/>
                <w:szCs w:val="28"/>
              </w:rPr>
              <w:t>я</w:t>
            </w:r>
            <w:r w:rsidRPr="009A7CBA">
              <w:rPr>
                <w:sz w:val="28"/>
                <w:szCs w:val="28"/>
              </w:rPr>
              <w:t>, учащи</w:t>
            </w:r>
            <w:r w:rsidR="0050036A">
              <w:rPr>
                <w:sz w:val="28"/>
                <w:szCs w:val="28"/>
              </w:rPr>
              <w:t>е</w:t>
            </w:r>
            <w:r w:rsidRPr="009A7CBA">
              <w:rPr>
                <w:sz w:val="28"/>
                <w:szCs w:val="28"/>
              </w:rPr>
              <w:t>ся</w:t>
            </w:r>
          </w:p>
        </w:tc>
        <w:tc>
          <w:tcPr>
            <w:tcW w:w="3544" w:type="dxa"/>
          </w:tcPr>
          <w:p w14:paraId="313F6677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2268" w:type="dxa"/>
          </w:tcPr>
          <w:p w14:paraId="684AC0BD" w14:textId="77777777" w:rsidR="009A7CBA" w:rsidRPr="009A7CBA" w:rsidRDefault="009A7CBA" w:rsidP="00B6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45924">
              <w:rPr>
                <w:sz w:val="28"/>
                <w:szCs w:val="28"/>
              </w:rPr>
              <w:t>ешкевич</w:t>
            </w:r>
            <w:r w:rsidR="00B6653A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976" w:type="dxa"/>
          </w:tcPr>
          <w:p w14:paraId="16D106E0" w14:textId="58CA14CB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Информация на о/с</w:t>
            </w:r>
            <w:r w:rsidR="0050036A">
              <w:rPr>
                <w:sz w:val="28"/>
                <w:szCs w:val="28"/>
              </w:rPr>
              <w:t>, приказ</w:t>
            </w:r>
          </w:p>
        </w:tc>
      </w:tr>
      <w:tr w:rsidR="009A7CBA" w:rsidRPr="009A7CBA" w14:paraId="2E3DB035" w14:textId="77777777" w:rsidTr="009A7CBA">
        <w:trPr>
          <w:trHeight w:val="389"/>
        </w:trPr>
        <w:tc>
          <w:tcPr>
            <w:tcW w:w="4962" w:type="dxa"/>
          </w:tcPr>
          <w:p w14:paraId="12CA56E4" w14:textId="1996C7E6" w:rsidR="009A7CBA" w:rsidRPr="009A7CBA" w:rsidRDefault="00371E0F" w:rsidP="00477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7CBA" w:rsidRPr="009A7CBA">
              <w:rPr>
                <w:sz w:val="28"/>
                <w:szCs w:val="28"/>
              </w:rPr>
              <w:t xml:space="preserve">.  </w:t>
            </w:r>
            <w:r w:rsidR="007A1F80">
              <w:rPr>
                <w:sz w:val="28"/>
                <w:szCs w:val="28"/>
              </w:rPr>
              <w:t>Анализ работы педагогов по развитию функциональной грамотности учащихся</w:t>
            </w:r>
          </w:p>
        </w:tc>
        <w:tc>
          <w:tcPr>
            <w:tcW w:w="2126" w:type="dxa"/>
          </w:tcPr>
          <w:p w14:paraId="7774218C" w14:textId="487F8684" w:rsidR="009A7CBA" w:rsidRPr="009A7CBA" w:rsidRDefault="009A7CBA" w:rsidP="00C161C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Учителя</w:t>
            </w:r>
            <w:r w:rsidR="004771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14:paraId="3D37E4F5" w14:textId="77777777" w:rsidR="009A7CBA" w:rsidRPr="009A7CBA" w:rsidRDefault="009A7CBA" w:rsidP="003D6E87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осещение уроков, проверка документации</w:t>
            </w:r>
          </w:p>
        </w:tc>
        <w:tc>
          <w:tcPr>
            <w:tcW w:w="2268" w:type="dxa"/>
          </w:tcPr>
          <w:p w14:paraId="24575077" w14:textId="77777777" w:rsidR="009A7CBA" w:rsidRPr="009A7CBA" w:rsidRDefault="004771FC" w:rsidP="00C23CC4">
            <w:pPr>
              <w:rPr>
                <w:sz w:val="28"/>
                <w:szCs w:val="28"/>
              </w:rPr>
            </w:pPr>
            <w:r w:rsidRPr="004771FC">
              <w:rPr>
                <w:sz w:val="28"/>
                <w:szCs w:val="28"/>
              </w:rPr>
              <w:t>Лешкевич С.Н.</w:t>
            </w:r>
          </w:p>
        </w:tc>
        <w:tc>
          <w:tcPr>
            <w:tcW w:w="2976" w:type="dxa"/>
          </w:tcPr>
          <w:p w14:paraId="44B6A751" w14:textId="0F5B99D5" w:rsidR="009A7CBA" w:rsidRPr="009A7CBA" w:rsidRDefault="001F562D" w:rsidP="004771FC">
            <w:pPr>
              <w:rPr>
                <w:sz w:val="28"/>
                <w:szCs w:val="28"/>
              </w:rPr>
            </w:pPr>
            <w:r w:rsidRPr="001F562D">
              <w:rPr>
                <w:sz w:val="28"/>
                <w:szCs w:val="28"/>
              </w:rPr>
              <w:t xml:space="preserve">Справка на педагогический совет </w:t>
            </w:r>
            <w:r w:rsidR="00B6653A">
              <w:rPr>
                <w:sz w:val="28"/>
                <w:szCs w:val="28"/>
              </w:rPr>
              <w:t>2</w:t>
            </w:r>
            <w:r w:rsidR="007A1F80">
              <w:rPr>
                <w:sz w:val="28"/>
                <w:szCs w:val="28"/>
              </w:rPr>
              <w:t>7</w:t>
            </w:r>
            <w:r w:rsidR="00B6653A">
              <w:rPr>
                <w:sz w:val="28"/>
                <w:szCs w:val="28"/>
              </w:rPr>
              <w:t>.03.202</w:t>
            </w:r>
            <w:r w:rsidR="007A1F80">
              <w:rPr>
                <w:sz w:val="28"/>
                <w:szCs w:val="28"/>
              </w:rPr>
              <w:t>4</w:t>
            </w:r>
          </w:p>
        </w:tc>
      </w:tr>
      <w:tr w:rsidR="001F562D" w:rsidRPr="009A7CBA" w14:paraId="5F55117B" w14:textId="77777777" w:rsidTr="009A7CBA">
        <w:trPr>
          <w:trHeight w:val="389"/>
        </w:trPr>
        <w:tc>
          <w:tcPr>
            <w:tcW w:w="4962" w:type="dxa"/>
          </w:tcPr>
          <w:p w14:paraId="466990D5" w14:textId="5B8C8876" w:rsidR="001F562D" w:rsidRPr="008E4843" w:rsidRDefault="00371E0F" w:rsidP="0083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F562D" w:rsidRPr="008E4843">
              <w:rPr>
                <w:sz w:val="28"/>
                <w:szCs w:val="28"/>
              </w:rPr>
              <w:t xml:space="preserve">. </w:t>
            </w:r>
            <w:r w:rsidR="00B17531" w:rsidRPr="00B17531">
              <w:rPr>
                <w:sz w:val="28"/>
                <w:szCs w:val="28"/>
              </w:rPr>
              <w:t>Результаты учебной деятельности за ІІІ четверть, изучения учебных предметов на повышенном уровне</w:t>
            </w:r>
          </w:p>
        </w:tc>
        <w:tc>
          <w:tcPr>
            <w:tcW w:w="2126" w:type="dxa"/>
          </w:tcPr>
          <w:p w14:paraId="5AE61DC2" w14:textId="77777777" w:rsidR="001F562D" w:rsidRPr="008E4843" w:rsidRDefault="001F562D" w:rsidP="00837FDF">
            <w:pPr>
              <w:rPr>
                <w:sz w:val="28"/>
                <w:szCs w:val="28"/>
              </w:rPr>
            </w:pPr>
            <w:r w:rsidRPr="008E4843">
              <w:rPr>
                <w:sz w:val="28"/>
                <w:szCs w:val="28"/>
              </w:rPr>
              <w:t>Учителя, учащиеся</w:t>
            </w:r>
          </w:p>
        </w:tc>
        <w:tc>
          <w:tcPr>
            <w:tcW w:w="3544" w:type="dxa"/>
          </w:tcPr>
          <w:p w14:paraId="49108846" w14:textId="2A01E82C" w:rsidR="001F562D" w:rsidRPr="008E4843" w:rsidRDefault="001F562D" w:rsidP="00837FDF">
            <w:pPr>
              <w:rPr>
                <w:sz w:val="28"/>
                <w:szCs w:val="28"/>
              </w:rPr>
            </w:pPr>
            <w:r w:rsidRPr="008E4843">
              <w:rPr>
                <w:sz w:val="28"/>
                <w:szCs w:val="28"/>
              </w:rPr>
              <w:t xml:space="preserve">Проверка </w:t>
            </w:r>
            <w:r w:rsidR="00363840" w:rsidRPr="008E4843">
              <w:rPr>
                <w:sz w:val="28"/>
                <w:szCs w:val="28"/>
              </w:rPr>
              <w:t>журналов, дневников</w:t>
            </w:r>
            <w:r w:rsidRPr="008E4843">
              <w:rPr>
                <w:sz w:val="28"/>
                <w:szCs w:val="28"/>
              </w:rPr>
              <w:t>, тетрадей, отчётная документация классных руководителей</w:t>
            </w:r>
          </w:p>
        </w:tc>
        <w:tc>
          <w:tcPr>
            <w:tcW w:w="2268" w:type="dxa"/>
          </w:tcPr>
          <w:p w14:paraId="1A48B561" w14:textId="77777777" w:rsidR="001F562D" w:rsidRPr="008E4843" w:rsidRDefault="001F562D" w:rsidP="0083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кевич С.Н.</w:t>
            </w:r>
          </w:p>
        </w:tc>
        <w:tc>
          <w:tcPr>
            <w:tcW w:w="2976" w:type="dxa"/>
          </w:tcPr>
          <w:p w14:paraId="72631CCE" w14:textId="2892687D" w:rsidR="001F562D" w:rsidRPr="008E4843" w:rsidRDefault="001F562D" w:rsidP="004771FC">
            <w:pPr>
              <w:rPr>
                <w:sz w:val="28"/>
                <w:szCs w:val="28"/>
              </w:rPr>
            </w:pPr>
            <w:r w:rsidRPr="008E4843">
              <w:rPr>
                <w:sz w:val="28"/>
                <w:szCs w:val="28"/>
              </w:rPr>
              <w:t>Справка на</w:t>
            </w:r>
            <w:r w:rsidR="007A1F80">
              <w:rPr>
                <w:sz w:val="28"/>
                <w:szCs w:val="28"/>
              </w:rPr>
              <w:t xml:space="preserve"> совещание при</w:t>
            </w:r>
            <w:r w:rsidR="0050036A">
              <w:rPr>
                <w:sz w:val="28"/>
                <w:szCs w:val="28"/>
              </w:rPr>
              <w:t xml:space="preserve"> </w:t>
            </w:r>
            <w:r w:rsidR="007A1F80">
              <w:rPr>
                <w:sz w:val="28"/>
                <w:szCs w:val="28"/>
              </w:rPr>
              <w:t>д</w:t>
            </w:r>
            <w:r w:rsidR="0050036A">
              <w:rPr>
                <w:sz w:val="28"/>
                <w:szCs w:val="28"/>
              </w:rPr>
              <w:t>и</w:t>
            </w:r>
            <w:r w:rsidR="007A1F80">
              <w:rPr>
                <w:sz w:val="28"/>
                <w:szCs w:val="28"/>
              </w:rPr>
              <w:t>ректоре (далее -</w:t>
            </w:r>
            <w:r w:rsidRPr="008E4843">
              <w:rPr>
                <w:sz w:val="28"/>
                <w:szCs w:val="28"/>
              </w:rPr>
              <w:t xml:space="preserve"> с/д</w:t>
            </w:r>
            <w:r w:rsidR="007A1F80">
              <w:rPr>
                <w:sz w:val="28"/>
                <w:szCs w:val="28"/>
              </w:rPr>
              <w:t>)</w:t>
            </w:r>
            <w:r w:rsidR="00291B07">
              <w:rPr>
                <w:sz w:val="28"/>
                <w:szCs w:val="28"/>
              </w:rPr>
              <w:t xml:space="preserve"> </w:t>
            </w:r>
            <w:r w:rsidR="007A1F80">
              <w:rPr>
                <w:sz w:val="28"/>
                <w:szCs w:val="28"/>
              </w:rPr>
              <w:t>02</w:t>
            </w:r>
            <w:r w:rsidR="00291B07">
              <w:rPr>
                <w:sz w:val="28"/>
                <w:szCs w:val="28"/>
              </w:rPr>
              <w:t>.0</w:t>
            </w:r>
            <w:r w:rsidR="007A1F80">
              <w:rPr>
                <w:sz w:val="28"/>
                <w:szCs w:val="28"/>
              </w:rPr>
              <w:t>4</w:t>
            </w:r>
            <w:r w:rsidR="00291B07">
              <w:rPr>
                <w:sz w:val="28"/>
                <w:szCs w:val="28"/>
              </w:rPr>
              <w:t>.202</w:t>
            </w:r>
            <w:r w:rsidR="007A1F80">
              <w:rPr>
                <w:sz w:val="28"/>
                <w:szCs w:val="28"/>
              </w:rPr>
              <w:t>4</w:t>
            </w:r>
          </w:p>
        </w:tc>
      </w:tr>
      <w:tr w:rsidR="001F562D" w:rsidRPr="009A7CBA" w14:paraId="57F0764D" w14:textId="77777777" w:rsidTr="009A7CBA">
        <w:trPr>
          <w:trHeight w:val="389"/>
        </w:trPr>
        <w:tc>
          <w:tcPr>
            <w:tcW w:w="4962" w:type="dxa"/>
          </w:tcPr>
          <w:p w14:paraId="5D8C8542" w14:textId="205AA7BE" w:rsidR="001F562D" w:rsidRDefault="00371E0F" w:rsidP="0083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F562D">
              <w:rPr>
                <w:sz w:val="28"/>
                <w:szCs w:val="28"/>
              </w:rPr>
              <w:t xml:space="preserve">. </w:t>
            </w:r>
            <w:r w:rsidR="00B17531" w:rsidRPr="00B17531">
              <w:rPr>
                <w:sz w:val="28"/>
                <w:szCs w:val="28"/>
              </w:rPr>
              <w:t>Организация и проведение итоговой аттестации, выпускных экзаменов</w:t>
            </w:r>
            <w:r w:rsidR="00363840">
              <w:rPr>
                <w:sz w:val="28"/>
                <w:szCs w:val="28"/>
              </w:rPr>
              <w:t>, ЦЭ</w:t>
            </w:r>
          </w:p>
        </w:tc>
        <w:tc>
          <w:tcPr>
            <w:tcW w:w="2126" w:type="dxa"/>
          </w:tcPr>
          <w:p w14:paraId="72E10C31" w14:textId="77777777" w:rsidR="001F562D" w:rsidRPr="008E4843" w:rsidRDefault="001F562D" w:rsidP="0083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, учащиеся </w:t>
            </w:r>
            <w:r>
              <w:rPr>
                <w:sz w:val="28"/>
                <w:szCs w:val="28"/>
              </w:rPr>
              <w:lastRenderedPageBreak/>
              <w:t>выпускных классов</w:t>
            </w:r>
          </w:p>
        </w:tc>
        <w:tc>
          <w:tcPr>
            <w:tcW w:w="3544" w:type="dxa"/>
          </w:tcPr>
          <w:p w14:paraId="3E9D9E20" w14:textId="77777777" w:rsidR="001F562D" w:rsidRPr="008E4843" w:rsidRDefault="001F562D" w:rsidP="0083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ещение уроков, проверка документации</w:t>
            </w:r>
          </w:p>
        </w:tc>
        <w:tc>
          <w:tcPr>
            <w:tcW w:w="2268" w:type="dxa"/>
          </w:tcPr>
          <w:p w14:paraId="3FC801E0" w14:textId="77777777" w:rsidR="001F562D" w:rsidRPr="008E4843" w:rsidRDefault="001F562D" w:rsidP="00837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шкевич С.Н.</w:t>
            </w:r>
          </w:p>
        </w:tc>
        <w:tc>
          <w:tcPr>
            <w:tcW w:w="2976" w:type="dxa"/>
          </w:tcPr>
          <w:p w14:paraId="76FCB674" w14:textId="487DAFDC" w:rsidR="001F562D" w:rsidRPr="008E4843" w:rsidRDefault="001F562D" w:rsidP="004771FC">
            <w:pPr>
              <w:rPr>
                <w:sz w:val="28"/>
                <w:szCs w:val="28"/>
              </w:rPr>
            </w:pPr>
            <w:r w:rsidRPr="008E4843">
              <w:rPr>
                <w:sz w:val="28"/>
                <w:szCs w:val="28"/>
              </w:rPr>
              <w:t>Справка на с/</w:t>
            </w:r>
            <w:r w:rsidR="00291B07">
              <w:rPr>
                <w:sz w:val="28"/>
                <w:szCs w:val="28"/>
              </w:rPr>
              <w:t xml:space="preserve">д </w:t>
            </w:r>
            <w:r w:rsidR="007A1F80">
              <w:rPr>
                <w:sz w:val="28"/>
                <w:szCs w:val="28"/>
              </w:rPr>
              <w:t>02</w:t>
            </w:r>
            <w:r w:rsidR="00291B07" w:rsidRPr="00291B07">
              <w:rPr>
                <w:sz w:val="28"/>
                <w:szCs w:val="28"/>
              </w:rPr>
              <w:t>.0</w:t>
            </w:r>
            <w:r w:rsidR="007A1F80">
              <w:rPr>
                <w:sz w:val="28"/>
                <w:szCs w:val="28"/>
              </w:rPr>
              <w:t>4</w:t>
            </w:r>
            <w:r w:rsidR="00291B07" w:rsidRPr="00291B07">
              <w:rPr>
                <w:sz w:val="28"/>
                <w:szCs w:val="28"/>
              </w:rPr>
              <w:t>.202</w:t>
            </w:r>
            <w:r w:rsidR="007A1F80">
              <w:rPr>
                <w:sz w:val="28"/>
                <w:szCs w:val="28"/>
              </w:rPr>
              <w:t>4</w:t>
            </w:r>
          </w:p>
        </w:tc>
      </w:tr>
      <w:tr w:rsidR="00834A7F" w:rsidRPr="009A7CBA" w14:paraId="3139BC7E" w14:textId="77777777" w:rsidTr="009A7CBA">
        <w:trPr>
          <w:cantSplit/>
          <w:trHeight w:val="389"/>
        </w:trPr>
        <w:tc>
          <w:tcPr>
            <w:tcW w:w="15876" w:type="dxa"/>
            <w:gridSpan w:val="5"/>
          </w:tcPr>
          <w:p w14:paraId="3EF7530C" w14:textId="77777777" w:rsidR="00834A7F" w:rsidRPr="009A7CBA" w:rsidRDefault="00834A7F" w:rsidP="003F6B49">
            <w:pPr>
              <w:rPr>
                <w:b/>
                <w:bCs/>
                <w:sz w:val="28"/>
                <w:szCs w:val="28"/>
              </w:rPr>
            </w:pPr>
            <w:r w:rsidRPr="009A7CBA">
              <w:rPr>
                <w:b/>
                <w:bCs/>
                <w:sz w:val="28"/>
                <w:szCs w:val="28"/>
              </w:rPr>
              <w:lastRenderedPageBreak/>
              <w:t xml:space="preserve">3. Контроль за </w:t>
            </w:r>
            <w:r w:rsidR="003F6B49" w:rsidRPr="009A7CBA">
              <w:rPr>
                <w:b/>
                <w:bCs/>
                <w:sz w:val="28"/>
                <w:szCs w:val="28"/>
              </w:rPr>
              <w:t>школьной документацией</w:t>
            </w:r>
          </w:p>
        </w:tc>
      </w:tr>
      <w:tr w:rsidR="009A7CBA" w:rsidRPr="009A7CBA" w14:paraId="799D1FC7" w14:textId="77777777" w:rsidTr="009A7CBA">
        <w:trPr>
          <w:trHeight w:val="389"/>
        </w:trPr>
        <w:tc>
          <w:tcPr>
            <w:tcW w:w="4962" w:type="dxa"/>
          </w:tcPr>
          <w:p w14:paraId="0F00EC0B" w14:textId="77777777" w:rsidR="009A7CBA" w:rsidRPr="009A7CBA" w:rsidRDefault="009A7CBA" w:rsidP="001E7F6A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Проверка классных журналов </w:t>
            </w:r>
          </w:p>
        </w:tc>
        <w:tc>
          <w:tcPr>
            <w:tcW w:w="2126" w:type="dxa"/>
          </w:tcPr>
          <w:p w14:paraId="316C134D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Классные руководители, учителя</w:t>
            </w:r>
          </w:p>
        </w:tc>
        <w:tc>
          <w:tcPr>
            <w:tcW w:w="3544" w:type="dxa"/>
          </w:tcPr>
          <w:p w14:paraId="1A2D3862" w14:textId="77777777" w:rsidR="009A7CBA" w:rsidRPr="009A7CBA" w:rsidRDefault="00371E0F" w:rsidP="003F6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A7CBA" w:rsidRPr="009A7CBA">
              <w:rPr>
                <w:sz w:val="28"/>
                <w:szCs w:val="28"/>
              </w:rPr>
              <w:t xml:space="preserve">еседа с классными руководителями, учителями предметниками </w:t>
            </w:r>
          </w:p>
        </w:tc>
        <w:tc>
          <w:tcPr>
            <w:tcW w:w="2268" w:type="dxa"/>
          </w:tcPr>
          <w:p w14:paraId="53D8BF0C" w14:textId="77777777" w:rsidR="009A7CBA" w:rsidRPr="009A7CBA" w:rsidRDefault="009A7CBA" w:rsidP="00B4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45924">
              <w:rPr>
                <w:sz w:val="28"/>
                <w:szCs w:val="28"/>
              </w:rPr>
              <w:t>ешкевич</w:t>
            </w:r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976" w:type="dxa"/>
          </w:tcPr>
          <w:p w14:paraId="3D261915" w14:textId="77777777" w:rsidR="009A7CBA" w:rsidRPr="009A7CBA" w:rsidRDefault="009A7CBA" w:rsidP="004918B0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Информация на о/с</w:t>
            </w:r>
          </w:p>
        </w:tc>
      </w:tr>
      <w:tr w:rsidR="00834A7F" w:rsidRPr="009A7CBA" w14:paraId="7356ACA8" w14:textId="77777777" w:rsidTr="009A7CBA">
        <w:trPr>
          <w:cantSplit/>
          <w:trHeight w:val="389"/>
        </w:trPr>
        <w:tc>
          <w:tcPr>
            <w:tcW w:w="15876" w:type="dxa"/>
            <w:gridSpan w:val="5"/>
          </w:tcPr>
          <w:p w14:paraId="1BD91DBD" w14:textId="77777777" w:rsidR="00834A7F" w:rsidRPr="009A7CBA" w:rsidRDefault="00834A7F" w:rsidP="006454ED">
            <w:pPr>
              <w:rPr>
                <w:b/>
                <w:bCs/>
                <w:sz w:val="28"/>
                <w:szCs w:val="28"/>
              </w:rPr>
            </w:pPr>
            <w:r w:rsidRPr="009A7CBA">
              <w:rPr>
                <w:b/>
                <w:bCs/>
                <w:sz w:val="28"/>
                <w:szCs w:val="28"/>
              </w:rPr>
              <w:t>4.Контроль за состоянием воспитательной работы, профориентацией</w:t>
            </w:r>
            <w:r w:rsidR="0095582B" w:rsidRPr="009A7CBA">
              <w:rPr>
                <w:b/>
                <w:bCs/>
                <w:sz w:val="28"/>
                <w:szCs w:val="28"/>
              </w:rPr>
              <w:t>, участием в конкурсах</w:t>
            </w:r>
          </w:p>
        </w:tc>
      </w:tr>
      <w:tr w:rsidR="009A7CBA" w:rsidRPr="009A7CBA" w14:paraId="4F3F034D" w14:textId="77777777" w:rsidTr="009A7CBA">
        <w:trPr>
          <w:trHeight w:val="389"/>
        </w:trPr>
        <w:tc>
          <w:tcPr>
            <w:tcW w:w="4962" w:type="dxa"/>
          </w:tcPr>
          <w:p w14:paraId="5F2A906E" w14:textId="69058F57" w:rsidR="009A7CBA" w:rsidRPr="009A7CBA" w:rsidRDefault="009A7CBA" w:rsidP="004C11B2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1. </w:t>
            </w:r>
            <w:r w:rsidR="004C11B2">
              <w:rPr>
                <w:sz w:val="28"/>
                <w:szCs w:val="28"/>
              </w:rPr>
              <w:t>Районный конкурс</w:t>
            </w:r>
            <w:r w:rsidR="00DF648A">
              <w:rPr>
                <w:sz w:val="28"/>
                <w:szCs w:val="28"/>
              </w:rPr>
              <w:t xml:space="preserve"> дебатов на английском языке, олимпиада по ОБЖ, районный конкурс мотиваторов «Здоровый образ жизни – мой здоровый образ жизни»</w:t>
            </w:r>
          </w:p>
        </w:tc>
        <w:tc>
          <w:tcPr>
            <w:tcW w:w="2126" w:type="dxa"/>
          </w:tcPr>
          <w:p w14:paraId="7EF3BF46" w14:textId="67FD5058" w:rsidR="009A7CBA" w:rsidRPr="009A7CBA" w:rsidRDefault="00DF648A" w:rsidP="00293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3544" w:type="dxa"/>
          </w:tcPr>
          <w:p w14:paraId="67FDCF2C" w14:textId="77777777" w:rsidR="009A7CBA" w:rsidRPr="009A7CBA" w:rsidRDefault="009A7CBA" w:rsidP="002935C5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Участие</w:t>
            </w:r>
          </w:p>
        </w:tc>
        <w:tc>
          <w:tcPr>
            <w:tcW w:w="2268" w:type="dxa"/>
          </w:tcPr>
          <w:p w14:paraId="0F01B6CF" w14:textId="1D99C6DD" w:rsidR="009A7CBA" w:rsidRPr="009A7CBA" w:rsidRDefault="00CF543E" w:rsidP="004C11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  <w:r w:rsidR="009A7CBA" w:rsidRPr="009A7CBA">
              <w:rPr>
                <w:sz w:val="28"/>
                <w:szCs w:val="28"/>
              </w:rPr>
              <w:t xml:space="preserve">, </w:t>
            </w:r>
            <w:proofErr w:type="spellStart"/>
            <w:r w:rsidR="00DF648A">
              <w:rPr>
                <w:sz w:val="28"/>
                <w:szCs w:val="28"/>
              </w:rPr>
              <w:t>Лешкевич</w:t>
            </w:r>
            <w:proofErr w:type="spellEnd"/>
            <w:r w:rsidR="00DF648A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976" w:type="dxa"/>
          </w:tcPr>
          <w:p w14:paraId="4FCEE549" w14:textId="26019EDE" w:rsidR="009A7CBA" w:rsidRPr="009A7CBA" w:rsidRDefault="0050036A" w:rsidP="002935C5">
            <w:pPr>
              <w:rPr>
                <w:sz w:val="28"/>
                <w:szCs w:val="28"/>
              </w:rPr>
            </w:pPr>
            <w:r w:rsidRPr="0050036A">
              <w:rPr>
                <w:sz w:val="28"/>
                <w:szCs w:val="28"/>
              </w:rPr>
              <w:t>Информация на о/с</w:t>
            </w:r>
          </w:p>
        </w:tc>
      </w:tr>
      <w:tr w:rsidR="009A7CBA" w:rsidRPr="009A7CBA" w14:paraId="729AC478" w14:textId="77777777" w:rsidTr="009A7CBA">
        <w:trPr>
          <w:trHeight w:val="389"/>
        </w:trPr>
        <w:tc>
          <w:tcPr>
            <w:tcW w:w="4962" w:type="dxa"/>
          </w:tcPr>
          <w:p w14:paraId="3F6E7C63" w14:textId="1B969C3B" w:rsidR="009A7CBA" w:rsidRPr="0050036A" w:rsidRDefault="009A7CBA" w:rsidP="00C23CC4">
            <w:pPr>
              <w:rPr>
                <w:sz w:val="28"/>
                <w:szCs w:val="28"/>
              </w:rPr>
            </w:pPr>
            <w:r w:rsidRPr="0050036A">
              <w:rPr>
                <w:sz w:val="28"/>
                <w:szCs w:val="28"/>
              </w:rPr>
              <w:t>2.Проведение недели «</w:t>
            </w:r>
            <w:r w:rsidR="004F38AB" w:rsidRPr="0050036A">
              <w:rPr>
                <w:sz w:val="28"/>
                <w:szCs w:val="28"/>
              </w:rPr>
              <w:t>Национальных культур</w:t>
            </w:r>
            <w:r w:rsidRPr="0050036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0CA6AC86" w14:textId="25036B4B" w:rsidR="009A7CBA" w:rsidRPr="0050036A" w:rsidRDefault="004C11B2" w:rsidP="00C23CC4">
            <w:pPr>
              <w:rPr>
                <w:sz w:val="28"/>
                <w:szCs w:val="28"/>
              </w:rPr>
            </w:pPr>
            <w:r w:rsidRPr="0050036A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3544" w:type="dxa"/>
          </w:tcPr>
          <w:p w14:paraId="713539E3" w14:textId="77777777" w:rsidR="009A7CBA" w:rsidRPr="0050036A" w:rsidRDefault="009A7CBA" w:rsidP="00C23CC4">
            <w:pPr>
              <w:rPr>
                <w:sz w:val="28"/>
                <w:szCs w:val="28"/>
              </w:rPr>
            </w:pPr>
            <w:r w:rsidRPr="0050036A">
              <w:rPr>
                <w:sz w:val="28"/>
                <w:szCs w:val="28"/>
              </w:rPr>
              <w:t>Посещение мероприятий</w:t>
            </w:r>
          </w:p>
        </w:tc>
        <w:tc>
          <w:tcPr>
            <w:tcW w:w="2268" w:type="dxa"/>
          </w:tcPr>
          <w:p w14:paraId="21FAB5EC" w14:textId="798363A0" w:rsidR="009A7CBA" w:rsidRPr="0050036A" w:rsidRDefault="00CF543E" w:rsidP="004C11B2">
            <w:pPr>
              <w:rPr>
                <w:sz w:val="28"/>
                <w:szCs w:val="28"/>
              </w:rPr>
            </w:pPr>
            <w:proofErr w:type="spellStart"/>
            <w:r w:rsidRPr="0050036A">
              <w:rPr>
                <w:sz w:val="28"/>
                <w:szCs w:val="28"/>
              </w:rPr>
              <w:t>Шамич</w:t>
            </w:r>
            <w:proofErr w:type="spellEnd"/>
            <w:r w:rsidRPr="0050036A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2A21ED56" w14:textId="77777777" w:rsidR="009A7CBA" w:rsidRPr="0050036A" w:rsidRDefault="009A7CBA" w:rsidP="005F195F">
            <w:pPr>
              <w:rPr>
                <w:sz w:val="28"/>
                <w:szCs w:val="28"/>
              </w:rPr>
            </w:pPr>
            <w:r w:rsidRPr="0050036A">
              <w:rPr>
                <w:sz w:val="28"/>
                <w:szCs w:val="28"/>
              </w:rPr>
              <w:t xml:space="preserve">Приказ, информация  </w:t>
            </w:r>
            <w:proofErr w:type="gramStart"/>
            <w:r w:rsidRPr="0050036A">
              <w:rPr>
                <w:sz w:val="28"/>
                <w:szCs w:val="28"/>
              </w:rPr>
              <w:t>на</w:t>
            </w:r>
            <w:proofErr w:type="gramEnd"/>
            <w:r w:rsidRPr="0050036A">
              <w:rPr>
                <w:sz w:val="28"/>
                <w:szCs w:val="28"/>
              </w:rPr>
              <w:t xml:space="preserve"> о/с, приказ по итогам</w:t>
            </w:r>
          </w:p>
        </w:tc>
      </w:tr>
      <w:tr w:rsidR="009A7CBA" w:rsidRPr="009A7CBA" w14:paraId="2A63533E" w14:textId="77777777" w:rsidTr="009A7CBA">
        <w:trPr>
          <w:trHeight w:val="389"/>
        </w:trPr>
        <w:tc>
          <w:tcPr>
            <w:tcW w:w="4962" w:type="dxa"/>
          </w:tcPr>
          <w:p w14:paraId="367033B1" w14:textId="77777777" w:rsidR="009A7CBA" w:rsidRPr="009A7CBA" w:rsidRDefault="009A7CBA" w:rsidP="00F6107A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3. Проведение единого Дня изучения правил дорожного движения (каждый третий  четверг месяца)</w:t>
            </w:r>
          </w:p>
        </w:tc>
        <w:tc>
          <w:tcPr>
            <w:tcW w:w="2126" w:type="dxa"/>
          </w:tcPr>
          <w:p w14:paraId="097BF023" w14:textId="74614083" w:rsidR="009A7CBA" w:rsidRPr="009A7CBA" w:rsidRDefault="004F38AB" w:rsidP="0064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3544" w:type="dxa"/>
          </w:tcPr>
          <w:p w14:paraId="72B8123A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Сбор информации, посещение классных и информационных часов</w:t>
            </w:r>
          </w:p>
        </w:tc>
        <w:tc>
          <w:tcPr>
            <w:tcW w:w="2268" w:type="dxa"/>
          </w:tcPr>
          <w:p w14:paraId="1AA03F06" w14:textId="39909917" w:rsidR="009A7CBA" w:rsidRPr="009A7CBA" w:rsidRDefault="00CF543E" w:rsidP="00645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109E77B7" w14:textId="7FEC0BE9" w:rsidR="009A7CBA" w:rsidRPr="009A7CBA" w:rsidRDefault="00363840" w:rsidP="004918B0">
            <w:pPr>
              <w:rPr>
                <w:sz w:val="28"/>
                <w:szCs w:val="28"/>
              </w:rPr>
            </w:pPr>
            <w:r w:rsidRPr="00363840">
              <w:rPr>
                <w:sz w:val="28"/>
                <w:szCs w:val="28"/>
              </w:rPr>
              <w:t>Информация на о/с</w:t>
            </w:r>
          </w:p>
        </w:tc>
      </w:tr>
      <w:tr w:rsidR="009A7CBA" w:rsidRPr="009A7CBA" w14:paraId="015DAA44" w14:textId="77777777" w:rsidTr="009A7CBA">
        <w:trPr>
          <w:trHeight w:val="389"/>
        </w:trPr>
        <w:tc>
          <w:tcPr>
            <w:tcW w:w="4962" w:type="dxa"/>
          </w:tcPr>
          <w:p w14:paraId="3F7D27FF" w14:textId="77777777" w:rsidR="009A7CBA" w:rsidRPr="009A7CBA" w:rsidRDefault="009A7CBA" w:rsidP="005D46D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4.Организация работы школьных вечеров</w:t>
            </w:r>
          </w:p>
        </w:tc>
        <w:tc>
          <w:tcPr>
            <w:tcW w:w="2126" w:type="dxa"/>
          </w:tcPr>
          <w:p w14:paraId="3F743D80" w14:textId="2BD94AEF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Классные руководители  </w:t>
            </w:r>
            <w:r w:rsidR="004F38AB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3544" w:type="dxa"/>
          </w:tcPr>
          <w:p w14:paraId="69682580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осещение мероприятий</w:t>
            </w:r>
          </w:p>
        </w:tc>
        <w:tc>
          <w:tcPr>
            <w:tcW w:w="2268" w:type="dxa"/>
          </w:tcPr>
          <w:p w14:paraId="5B737CB6" w14:textId="72B45024" w:rsidR="009A7CBA" w:rsidRPr="009A7CBA" w:rsidRDefault="00CF543E" w:rsidP="005D46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  <w:r w:rsidR="00B45924">
              <w:rPr>
                <w:sz w:val="28"/>
                <w:szCs w:val="28"/>
              </w:rPr>
              <w:t xml:space="preserve">, </w:t>
            </w:r>
          </w:p>
        </w:tc>
        <w:tc>
          <w:tcPr>
            <w:tcW w:w="2976" w:type="dxa"/>
          </w:tcPr>
          <w:p w14:paraId="78842A74" w14:textId="077EA605" w:rsidR="009A7CBA" w:rsidRPr="009A7CBA" w:rsidRDefault="00363840" w:rsidP="005F195F">
            <w:pPr>
              <w:rPr>
                <w:sz w:val="28"/>
                <w:szCs w:val="28"/>
              </w:rPr>
            </w:pPr>
            <w:r w:rsidRPr="00363840">
              <w:rPr>
                <w:sz w:val="28"/>
                <w:szCs w:val="28"/>
              </w:rPr>
              <w:t>Информация на о/с</w:t>
            </w:r>
          </w:p>
        </w:tc>
      </w:tr>
      <w:tr w:rsidR="009A7CBA" w:rsidRPr="009A7CBA" w14:paraId="24629670" w14:textId="77777777" w:rsidTr="009A7CBA">
        <w:trPr>
          <w:trHeight w:val="389"/>
        </w:trPr>
        <w:tc>
          <w:tcPr>
            <w:tcW w:w="4962" w:type="dxa"/>
          </w:tcPr>
          <w:p w14:paraId="0159AB94" w14:textId="77777777" w:rsidR="009A7CBA" w:rsidRPr="009A7CBA" w:rsidRDefault="009A7CBA" w:rsidP="000222C5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5.  Организация работы в шестой школьный день</w:t>
            </w:r>
          </w:p>
        </w:tc>
        <w:tc>
          <w:tcPr>
            <w:tcW w:w="2126" w:type="dxa"/>
          </w:tcPr>
          <w:p w14:paraId="6817FB12" w14:textId="77777777" w:rsidR="009A7CBA" w:rsidRPr="009A7CBA" w:rsidRDefault="009A7CBA" w:rsidP="00AA3268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Классные руководители  и учащиеся</w:t>
            </w:r>
          </w:p>
        </w:tc>
        <w:tc>
          <w:tcPr>
            <w:tcW w:w="3544" w:type="dxa"/>
          </w:tcPr>
          <w:p w14:paraId="7B07D09D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осещение мероприятий</w:t>
            </w:r>
          </w:p>
        </w:tc>
        <w:tc>
          <w:tcPr>
            <w:tcW w:w="2268" w:type="dxa"/>
          </w:tcPr>
          <w:p w14:paraId="75DB1E47" w14:textId="06790A2C" w:rsidR="009A7CBA" w:rsidRPr="009A7CBA" w:rsidRDefault="00CF543E" w:rsidP="00B459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  <w:r w:rsidR="009A7CBA" w:rsidRPr="009A7CBA">
              <w:rPr>
                <w:sz w:val="28"/>
                <w:szCs w:val="28"/>
              </w:rPr>
              <w:t xml:space="preserve">, </w:t>
            </w:r>
            <w:proofErr w:type="spellStart"/>
            <w:r w:rsidR="009A7CBA">
              <w:rPr>
                <w:sz w:val="28"/>
                <w:szCs w:val="28"/>
              </w:rPr>
              <w:t>Л</w:t>
            </w:r>
            <w:r w:rsidR="00B45924">
              <w:rPr>
                <w:sz w:val="28"/>
                <w:szCs w:val="28"/>
              </w:rPr>
              <w:t>ешкевич</w:t>
            </w:r>
            <w:proofErr w:type="spellEnd"/>
            <w:r w:rsidR="009A7CBA">
              <w:rPr>
                <w:sz w:val="28"/>
                <w:szCs w:val="28"/>
              </w:rPr>
              <w:t xml:space="preserve"> С.Н.</w:t>
            </w:r>
            <w:r w:rsidR="009A7CBA" w:rsidRPr="009A7C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722584BF" w14:textId="77777777" w:rsidR="009A7CBA" w:rsidRPr="009A7CBA" w:rsidRDefault="009A7CBA" w:rsidP="005D46D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риказ, информация на о/с</w:t>
            </w:r>
          </w:p>
        </w:tc>
      </w:tr>
      <w:tr w:rsidR="009A7CBA" w:rsidRPr="009A7CBA" w14:paraId="604BEAC4" w14:textId="77777777" w:rsidTr="009A7CBA">
        <w:trPr>
          <w:trHeight w:val="389"/>
        </w:trPr>
        <w:tc>
          <w:tcPr>
            <w:tcW w:w="4962" w:type="dxa"/>
          </w:tcPr>
          <w:p w14:paraId="753214AF" w14:textId="77777777" w:rsidR="009A7CBA" w:rsidRPr="009A7CBA" w:rsidRDefault="009A7CBA" w:rsidP="005F195F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6. Проведение недели профилактики наркомании</w:t>
            </w:r>
          </w:p>
        </w:tc>
        <w:tc>
          <w:tcPr>
            <w:tcW w:w="2126" w:type="dxa"/>
          </w:tcPr>
          <w:p w14:paraId="1D508127" w14:textId="141E381F" w:rsidR="009A7CBA" w:rsidRPr="009A7CBA" w:rsidRDefault="009A7CBA" w:rsidP="00C23CC4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Классные руководители</w:t>
            </w:r>
            <w:r w:rsidR="00DF648A">
              <w:rPr>
                <w:sz w:val="28"/>
                <w:szCs w:val="28"/>
              </w:rPr>
              <w:t>,</w:t>
            </w:r>
            <w:r w:rsidRPr="009A7CBA">
              <w:rPr>
                <w:sz w:val="28"/>
                <w:szCs w:val="28"/>
              </w:rPr>
              <w:t xml:space="preserve">  </w:t>
            </w:r>
            <w:r w:rsidR="00DF648A">
              <w:rPr>
                <w:sz w:val="28"/>
                <w:szCs w:val="28"/>
              </w:rPr>
              <w:lastRenderedPageBreak/>
              <w:t xml:space="preserve">Мороз Т.В., </w:t>
            </w:r>
            <w:proofErr w:type="gramStart"/>
            <w:r w:rsidR="00DF648A">
              <w:rPr>
                <w:sz w:val="28"/>
                <w:szCs w:val="28"/>
              </w:rPr>
              <w:t>Побережная</w:t>
            </w:r>
            <w:proofErr w:type="gramEnd"/>
            <w:r w:rsidR="00DF648A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3544" w:type="dxa"/>
          </w:tcPr>
          <w:p w14:paraId="34776725" w14:textId="77777777" w:rsidR="009A7CBA" w:rsidRPr="009A7CBA" w:rsidRDefault="009A7CBA" w:rsidP="00C23CC4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lastRenderedPageBreak/>
              <w:t>Посещение мероприятий</w:t>
            </w:r>
          </w:p>
        </w:tc>
        <w:tc>
          <w:tcPr>
            <w:tcW w:w="2268" w:type="dxa"/>
          </w:tcPr>
          <w:p w14:paraId="63BCD633" w14:textId="345788EE" w:rsidR="009A7CBA" w:rsidRPr="009A7CBA" w:rsidRDefault="00CF543E" w:rsidP="00C23C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5E72419C" w14:textId="77777777" w:rsidR="009A7CBA" w:rsidRPr="009A7CBA" w:rsidRDefault="009A7CBA" w:rsidP="005F195F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Приказ, информация  </w:t>
            </w:r>
            <w:proofErr w:type="gramStart"/>
            <w:r w:rsidRPr="009A7CBA">
              <w:rPr>
                <w:sz w:val="28"/>
                <w:szCs w:val="28"/>
              </w:rPr>
              <w:t>на</w:t>
            </w:r>
            <w:proofErr w:type="gramEnd"/>
            <w:r w:rsidRPr="009A7CBA">
              <w:rPr>
                <w:sz w:val="28"/>
                <w:szCs w:val="28"/>
              </w:rPr>
              <w:t xml:space="preserve"> о/с, приказ по </w:t>
            </w:r>
            <w:r w:rsidRPr="009A7CBA">
              <w:rPr>
                <w:sz w:val="28"/>
                <w:szCs w:val="28"/>
              </w:rPr>
              <w:lastRenderedPageBreak/>
              <w:t>итогам</w:t>
            </w:r>
          </w:p>
        </w:tc>
      </w:tr>
      <w:tr w:rsidR="009A7CBA" w:rsidRPr="009A7CBA" w14:paraId="3E919EE2" w14:textId="77777777" w:rsidTr="009A7CBA">
        <w:trPr>
          <w:trHeight w:val="389"/>
        </w:trPr>
        <w:tc>
          <w:tcPr>
            <w:tcW w:w="4962" w:type="dxa"/>
          </w:tcPr>
          <w:p w14:paraId="42333198" w14:textId="39EADA39" w:rsidR="009A7CBA" w:rsidRPr="009A7CBA" w:rsidRDefault="00DF648A" w:rsidP="00ED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9A7CBA" w:rsidRPr="009A7CBA">
              <w:rPr>
                <w:sz w:val="28"/>
                <w:szCs w:val="28"/>
              </w:rPr>
              <w:t xml:space="preserve">. </w:t>
            </w:r>
            <w:r w:rsidR="001F562D" w:rsidRPr="001F562D">
              <w:rPr>
                <w:sz w:val="28"/>
                <w:szCs w:val="28"/>
              </w:rPr>
              <w:t>Анализ работы школы по предупреждению правонарушений среди несовершеннолетних</w:t>
            </w:r>
          </w:p>
        </w:tc>
        <w:tc>
          <w:tcPr>
            <w:tcW w:w="2126" w:type="dxa"/>
          </w:tcPr>
          <w:p w14:paraId="41025F39" w14:textId="73E18B91" w:rsidR="009A7CBA" w:rsidRPr="009A7CBA" w:rsidRDefault="00AA3268" w:rsidP="00ED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A7CBA" w:rsidRPr="009A7CBA">
              <w:rPr>
                <w:sz w:val="28"/>
                <w:szCs w:val="28"/>
              </w:rPr>
              <w:t>лассные руководители</w:t>
            </w:r>
            <w:r w:rsidR="001F562D">
              <w:rPr>
                <w:sz w:val="28"/>
                <w:szCs w:val="28"/>
              </w:rPr>
              <w:t>,</w:t>
            </w:r>
            <w:r w:rsidR="00DF648A">
              <w:rPr>
                <w:sz w:val="28"/>
                <w:szCs w:val="28"/>
              </w:rPr>
              <w:t xml:space="preserve"> Мороз Т.В., Побережная Л.М.</w:t>
            </w:r>
          </w:p>
        </w:tc>
        <w:tc>
          <w:tcPr>
            <w:tcW w:w="3544" w:type="dxa"/>
          </w:tcPr>
          <w:p w14:paraId="130BE0BB" w14:textId="77777777" w:rsidR="009A7CBA" w:rsidRPr="009A7CBA" w:rsidRDefault="009A7CBA" w:rsidP="001F562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</w:t>
            </w:r>
            <w:r w:rsidR="001F562D">
              <w:rPr>
                <w:sz w:val="28"/>
                <w:szCs w:val="28"/>
              </w:rPr>
              <w:t>роверка</w:t>
            </w:r>
            <w:r w:rsidRPr="009A7CBA">
              <w:rPr>
                <w:sz w:val="28"/>
                <w:szCs w:val="28"/>
              </w:rPr>
              <w:t xml:space="preserve"> плана воспитательных мероприятий, проверка классны</w:t>
            </w:r>
            <w:r w:rsidR="001F562D">
              <w:rPr>
                <w:sz w:val="28"/>
                <w:szCs w:val="28"/>
              </w:rPr>
              <w:t>х</w:t>
            </w:r>
            <w:r w:rsidRPr="009A7CBA">
              <w:rPr>
                <w:sz w:val="28"/>
                <w:szCs w:val="28"/>
              </w:rPr>
              <w:t xml:space="preserve"> журналов</w:t>
            </w:r>
          </w:p>
        </w:tc>
        <w:tc>
          <w:tcPr>
            <w:tcW w:w="2268" w:type="dxa"/>
          </w:tcPr>
          <w:p w14:paraId="49B9234D" w14:textId="618CA995" w:rsidR="009A7CBA" w:rsidRPr="009A7CBA" w:rsidRDefault="00CF543E" w:rsidP="00ED3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5E8C11BE" w14:textId="22484137" w:rsidR="009A7CBA" w:rsidRPr="009A7CBA" w:rsidRDefault="009A7CBA" w:rsidP="004771FC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Справка на с/</w:t>
            </w:r>
            <w:r w:rsidR="001F562D">
              <w:rPr>
                <w:sz w:val="28"/>
                <w:szCs w:val="28"/>
              </w:rPr>
              <w:t>д</w:t>
            </w:r>
            <w:r w:rsidR="003D6E87">
              <w:rPr>
                <w:sz w:val="28"/>
                <w:szCs w:val="28"/>
              </w:rPr>
              <w:t xml:space="preserve"> </w:t>
            </w:r>
            <w:r w:rsidR="007A1F80">
              <w:rPr>
                <w:sz w:val="28"/>
                <w:szCs w:val="28"/>
              </w:rPr>
              <w:t>02</w:t>
            </w:r>
            <w:r w:rsidR="003D6E87">
              <w:rPr>
                <w:sz w:val="28"/>
                <w:szCs w:val="28"/>
              </w:rPr>
              <w:t>.0</w:t>
            </w:r>
            <w:r w:rsidR="007A1F80">
              <w:rPr>
                <w:sz w:val="28"/>
                <w:szCs w:val="28"/>
              </w:rPr>
              <w:t>4</w:t>
            </w:r>
            <w:r w:rsidR="003D6E87">
              <w:rPr>
                <w:sz w:val="28"/>
                <w:szCs w:val="28"/>
              </w:rPr>
              <w:t>.202</w:t>
            </w:r>
            <w:r w:rsidR="007A1F80">
              <w:rPr>
                <w:sz w:val="28"/>
                <w:szCs w:val="28"/>
              </w:rPr>
              <w:t>4</w:t>
            </w:r>
          </w:p>
        </w:tc>
      </w:tr>
      <w:tr w:rsidR="009A7CBA" w:rsidRPr="009A7CBA" w14:paraId="06DE8EDF" w14:textId="77777777" w:rsidTr="009A7CBA">
        <w:trPr>
          <w:trHeight w:val="561"/>
        </w:trPr>
        <w:tc>
          <w:tcPr>
            <w:tcW w:w="4962" w:type="dxa"/>
          </w:tcPr>
          <w:p w14:paraId="73891D6A" w14:textId="7004B890" w:rsidR="009A7CBA" w:rsidRPr="009A7CBA" w:rsidRDefault="00DF648A" w:rsidP="003D6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A7CBA" w:rsidRPr="009A7CBA">
              <w:rPr>
                <w:sz w:val="28"/>
                <w:szCs w:val="28"/>
              </w:rPr>
              <w:t>.Участие в конкурсах «Кенгуру», «</w:t>
            </w:r>
            <w:proofErr w:type="spellStart"/>
            <w:r w:rsidR="009A7CBA" w:rsidRPr="009A7CBA">
              <w:rPr>
                <w:sz w:val="28"/>
                <w:szCs w:val="28"/>
              </w:rPr>
              <w:t>Лингвистенок</w:t>
            </w:r>
            <w:proofErr w:type="spellEnd"/>
            <w:r w:rsidR="009A7CBA" w:rsidRPr="009A7CBA">
              <w:rPr>
                <w:sz w:val="28"/>
                <w:szCs w:val="28"/>
              </w:rPr>
              <w:t>»</w:t>
            </w:r>
            <w:r w:rsidR="003D6E87">
              <w:rPr>
                <w:sz w:val="28"/>
                <w:szCs w:val="28"/>
              </w:rPr>
              <w:t>, «Физический калейдоскоп»</w:t>
            </w:r>
          </w:p>
        </w:tc>
        <w:tc>
          <w:tcPr>
            <w:tcW w:w="2126" w:type="dxa"/>
          </w:tcPr>
          <w:p w14:paraId="6E3A5920" w14:textId="77777777" w:rsidR="009A7CBA" w:rsidRPr="009A7CBA" w:rsidRDefault="009A7CBA" w:rsidP="00D26680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Учителя, учащиеся</w:t>
            </w:r>
          </w:p>
        </w:tc>
        <w:tc>
          <w:tcPr>
            <w:tcW w:w="3544" w:type="dxa"/>
          </w:tcPr>
          <w:p w14:paraId="4F7A16F0" w14:textId="77777777" w:rsidR="009A7CBA" w:rsidRPr="009A7CBA" w:rsidRDefault="009A7CBA" w:rsidP="006F763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Контроль участия, собеседование</w:t>
            </w:r>
          </w:p>
        </w:tc>
        <w:tc>
          <w:tcPr>
            <w:tcW w:w="2268" w:type="dxa"/>
          </w:tcPr>
          <w:p w14:paraId="19CEC7D6" w14:textId="77777777" w:rsidR="009A7CBA" w:rsidRPr="009A7CBA" w:rsidRDefault="009A7CBA" w:rsidP="00B4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45924">
              <w:rPr>
                <w:sz w:val="28"/>
                <w:szCs w:val="28"/>
              </w:rPr>
              <w:t>ешкевич</w:t>
            </w:r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976" w:type="dxa"/>
          </w:tcPr>
          <w:p w14:paraId="2CD51DA2" w14:textId="77777777" w:rsidR="009A7CBA" w:rsidRPr="009A7CBA" w:rsidRDefault="00371E0F" w:rsidP="006F7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A7CBA" w:rsidRPr="009A7CBA">
              <w:rPr>
                <w:sz w:val="28"/>
                <w:szCs w:val="28"/>
              </w:rPr>
              <w:t xml:space="preserve">нформация  </w:t>
            </w:r>
            <w:proofErr w:type="gramStart"/>
            <w:r w:rsidR="009A7CBA" w:rsidRPr="009A7CBA">
              <w:rPr>
                <w:sz w:val="28"/>
                <w:szCs w:val="28"/>
              </w:rPr>
              <w:t>на</w:t>
            </w:r>
            <w:proofErr w:type="gramEnd"/>
            <w:r w:rsidR="009A7CBA" w:rsidRPr="009A7CBA">
              <w:rPr>
                <w:sz w:val="28"/>
                <w:szCs w:val="28"/>
              </w:rPr>
              <w:t xml:space="preserve"> о/с</w:t>
            </w:r>
          </w:p>
        </w:tc>
      </w:tr>
      <w:tr w:rsidR="009A7CBA" w:rsidRPr="009A7CBA" w14:paraId="33F166E3" w14:textId="77777777" w:rsidTr="009A7CBA">
        <w:trPr>
          <w:trHeight w:val="389"/>
        </w:trPr>
        <w:tc>
          <w:tcPr>
            <w:tcW w:w="4962" w:type="dxa"/>
          </w:tcPr>
          <w:p w14:paraId="231BAB46" w14:textId="27CFC79B" w:rsidR="009A7CBA" w:rsidRPr="009A7CBA" w:rsidRDefault="00DF648A" w:rsidP="00D15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A7CBA" w:rsidRPr="009A7CBA">
              <w:rPr>
                <w:sz w:val="28"/>
                <w:szCs w:val="28"/>
              </w:rPr>
              <w:t>.Торжественное вручение подарочного издания «Я – гражданин Республики Беларусь»</w:t>
            </w:r>
            <w:r w:rsidR="00D15ECF">
              <w:rPr>
                <w:sz w:val="28"/>
                <w:szCs w:val="28"/>
              </w:rPr>
              <w:t xml:space="preserve"> 15.03</w:t>
            </w:r>
          </w:p>
        </w:tc>
        <w:tc>
          <w:tcPr>
            <w:tcW w:w="2126" w:type="dxa"/>
          </w:tcPr>
          <w:p w14:paraId="778660FC" w14:textId="60869C19" w:rsidR="009A7CBA" w:rsidRPr="009A7CBA" w:rsidRDefault="009A7CBA" w:rsidP="006F763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Классные </w:t>
            </w:r>
            <w:r w:rsidR="00363840" w:rsidRPr="009A7CBA">
              <w:rPr>
                <w:sz w:val="28"/>
                <w:szCs w:val="28"/>
              </w:rPr>
              <w:t>руководители и</w:t>
            </w:r>
            <w:r w:rsidRPr="009A7CBA">
              <w:rPr>
                <w:sz w:val="28"/>
                <w:szCs w:val="28"/>
              </w:rPr>
              <w:t xml:space="preserve"> учащиеся, педагог-организатор</w:t>
            </w:r>
          </w:p>
        </w:tc>
        <w:tc>
          <w:tcPr>
            <w:tcW w:w="3544" w:type="dxa"/>
          </w:tcPr>
          <w:p w14:paraId="7943AB77" w14:textId="77777777" w:rsidR="009A7CBA" w:rsidRPr="009A7CBA" w:rsidRDefault="009A7CBA" w:rsidP="006F763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осещение мероприятия</w:t>
            </w:r>
          </w:p>
        </w:tc>
        <w:tc>
          <w:tcPr>
            <w:tcW w:w="2268" w:type="dxa"/>
          </w:tcPr>
          <w:p w14:paraId="3415E141" w14:textId="387AF325" w:rsidR="009A7CBA" w:rsidRPr="009A7CBA" w:rsidRDefault="00CF543E" w:rsidP="005F19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466F392E" w14:textId="77777777" w:rsidR="009A7CBA" w:rsidRPr="009A7CBA" w:rsidRDefault="009A7CBA" w:rsidP="005F195F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Приказ, информация  </w:t>
            </w:r>
            <w:proofErr w:type="gramStart"/>
            <w:r w:rsidRPr="009A7CBA">
              <w:rPr>
                <w:sz w:val="28"/>
                <w:szCs w:val="28"/>
              </w:rPr>
              <w:t>на</w:t>
            </w:r>
            <w:proofErr w:type="gramEnd"/>
            <w:r w:rsidRPr="009A7CBA">
              <w:rPr>
                <w:sz w:val="28"/>
                <w:szCs w:val="28"/>
              </w:rPr>
              <w:t xml:space="preserve"> о/с</w:t>
            </w:r>
          </w:p>
        </w:tc>
      </w:tr>
      <w:tr w:rsidR="009A7CBA" w:rsidRPr="009A7CBA" w14:paraId="0FD806EA" w14:textId="77777777" w:rsidTr="009A7CBA">
        <w:trPr>
          <w:trHeight w:val="389"/>
        </w:trPr>
        <w:tc>
          <w:tcPr>
            <w:tcW w:w="4962" w:type="dxa"/>
          </w:tcPr>
          <w:p w14:paraId="4F04EFC0" w14:textId="6F4BB37B" w:rsidR="009A7CBA" w:rsidRPr="009A7CBA" w:rsidRDefault="009A7CBA" w:rsidP="00FD66B3">
            <w:pPr>
              <w:rPr>
                <w:sz w:val="28"/>
                <w:szCs w:val="28"/>
                <w:lang w:val="be-BY"/>
              </w:rPr>
            </w:pPr>
            <w:r w:rsidRPr="00371E0F">
              <w:rPr>
                <w:sz w:val="28"/>
                <w:szCs w:val="28"/>
              </w:rPr>
              <w:t>1</w:t>
            </w:r>
            <w:r w:rsidR="00DF648A">
              <w:rPr>
                <w:sz w:val="28"/>
                <w:szCs w:val="28"/>
              </w:rPr>
              <w:t>0</w:t>
            </w:r>
            <w:r w:rsidRPr="00371E0F">
              <w:rPr>
                <w:sz w:val="28"/>
                <w:szCs w:val="28"/>
              </w:rPr>
              <w:t>.</w:t>
            </w:r>
            <w:r w:rsidR="00371E0F" w:rsidRPr="00371E0F">
              <w:rPr>
                <w:sz w:val="28"/>
                <w:szCs w:val="28"/>
              </w:rPr>
              <w:t xml:space="preserve"> Участие </w:t>
            </w:r>
            <w:r w:rsidR="00291B07">
              <w:rPr>
                <w:sz w:val="28"/>
                <w:szCs w:val="28"/>
              </w:rPr>
              <w:t xml:space="preserve">в </w:t>
            </w:r>
            <w:r w:rsidR="004F38AB">
              <w:rPr>
                <w:sz w:val="28"/>
                <w:szCs w:val="28"/>
              </w:rPr>
              <w:t>районном конкурсе на лучший уголок государственной символики, «Прекрасней станет Брестчина моя», «Украсим Беларусь цветами»</w:t>
            </w:r>
          </w:p>
        </w:tc>
        <w:tc>
          <w:tcPr>
            <w:tcW w:w="2126" w:type="dxa"/>
          </w:tcPr>
          <w:p w14:paraId="0B6E7810" w14:textId="77777777" w:rsidR="009A7CBA" w:rsidRPr="009A7CBA" w:rsidRDefault="009A7CBA" w:rsidP="006F763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К</w:t>
            </w:r>
            <w:r w:rsidR="001C753A">
              <w:rPr>
                <w:sz w:val="28"/>
                <w:szCs w:val="28"/>
              </w:rPr>
              <w:t xml:space="preserve">лассные руководители, </w:t>
            </w:r>
            <w:r w:rsidRPr="009A7CBA">
              <w:rPr>
                <w:sz w:val="28"/>
                <w:szCs w:val="28"/>
              </w:rPr>
              <w:t>учащиеся, педагог-организатор</w:t>
            </w:r>
            <w:r w:rsidR="001C753A">
              <w:rPr>
                <w:sz w:val="28"/>
                <w:szCs w:val="28"/>
              </w:rPr>
              <w:t>, учителя</w:t>
            </w:r>
          </w:p>
        </w:tc>
        <w:tc>
          <w:tcPr>
            <w:tcW w:w="3544" w:type="dxa"/>
          </w:tcPr>
          <w:p w14:paraId="2800B317" w14:textId="77777777" w:rsidR="009A7CBA" w:rsidRPr="009A7CBA" w:rsidRDefault="009A7CBA" w:rsidP="006F763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осещение мероприятий, контроль участия, собеседование</w:t>
            </w:r>
          </w:p>
        </w:tc>
        <w:tc>
          <w:tcPr>
            <w:tcW w:w="2268" w:type="dxa"/>
          </w:tcPr>
          <w:p w14:paraId="3DE33274" w14:textId="2581622F" w:rsidR="009A7CBA" w:rsidRPr="009A7CBA" w:rsidRDefault="00CF543E" w:rsidP="006F76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50134F5A" w14:textId="77777777" w:rsidR="009A7CBA" w:rsidRPr="009A7CBA" w:rsidRDefault="00371E0F" w:rsidP="006F7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A7CBA" w:rsidRPr="009A7CBA">
              <w:rPr>
                <w:sz w:val="28"/>
                <w:szCs w:val="28"/>
              </w:rPr>
              <w:t xml:space="preserve">нформация  </w:t>
            </w:r>
            <w:proofErr w:type="gramStart"/>
            <w:r w:rsidR="009A7CBA" w:rsidRPr="009A7CBA">
              <w:rPr>
                <w:sz w:val="28"/>
                <w:szCs w:val="28"/>
              </w:rPr>
              <w:t>на</w:t>
            </w:r>
            <w:proofErr w:type="gramEnd"/>
            <w:r w:rsidR="009A7CBA" w:rsidRPr="009A7CBA">
              <w:rPr>
                <w:sz w:val="28"/>
                <w:szCs w:val="28"/>
              </w:rPr>
              <w:t xml:space="preserve"> о/с</w:t>
            </w:r>
          </w:p>
        </w:tc>
      </w:tr>
      <w:tr w:rsidR="00B45924" w:rsidRPr="009A7CBA" w14:paraId="00E10B85" w14:textId="77777777" w:rsidTr="009A7CBA">
        <w:trPr>
          <w:trHeight w:val="389"/>
        </w:trPr>
        <w:tc>
          <w:tcPr>
            <w:tcW w:w="4962" w:type="dxa"/>
          </w:tcPr>
          <w:p w14:paraId="6D8E02F7" w14:textId="78014D68" w:rsidR="00B45924" w:rsidRPr="009A7CBA" w:rsidRDefault="00B45924" w:rsidP="005F195F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1</w:t>
            </w:r>
            <w:r w:rsidR="00DF648A">
              <w:rPr>
                <w:sz w:val="28"/>
                <w:szCs w:val="28"/>
              </w:rPr>
              <w:t>1</w:t>
            </w:r>
            <w:r w:rsidRPr="009A7CBA">
              <w:rPr>
                <w:sz w:val="28"/>
                <w:szCs w:val="28"/>
              </w:rPr>
              <w:t>.Концерт ко Дню женщин</w:t>
            </w:r>
          </w:p>
        </w:tc>
        <w:tc>
          <w:tcPr>
            <w:tcW w:w="2126" w:type="dxa"/>
          </w:tcPr>
          <w:p w14:paraId="7C14B444" w14:textId="1AF8FE09" w:rsidR="00B45924" w:rsidRPr="009A7CBA" w:rsidRDefault="007A1F80" w:rsidP="006F7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 10 класса</w:t>
            </w:r>
          </w:p>
        </w:tc>
        <w:tc>
          <w:tcPr>
            <w:tcW w:w="3544" w:type="dxa"/>
          </w:tcPr>
          <w:p w14:paraId="41547C54" w14:textId="77777777" w:rsidR="00B45924" w:rsidRPr="009A7CBA" w:rsidRDefault="00B45924" w:rsidP="006F763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осещение мероприятия</w:t>
            </w:r>
          </w:p>
        </w:tc>
        <w:tc>
          <w:tcPr>
            <w:tcW w:w="2268" w:type="dxa"/>
          </w:tcPr>
          <w:p w14:paraId="61328472" w14:textId="666A6788" w:rsidR="00B45924" w:rsidRDefault="00CF543E"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6A0FF2C3" w14:textId="77777777" w:rsidR="00B45924" w:rsidRPr="009A7CBA" w:rsidRDefault="00B45924" w:rsidP="006F763B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Информация  </w:t>
            </w:r>
            <w:proofErr w:type="gramStart"/>
            <w:r w:rsidRPr="009A7CBA">
              <w:rPr>
                <w:sz w:val="28"/>
                <w:szCs w:val="28"/>
              </w:rPr>
              <w:t>на</w:t>
            </w:r>
            <w:proofErr w:type="gramEnd"/>
            <w:r w:rsidRPr="009A7CBA">
              <w:rPr>
                <w:sz w:val="28"/>
                <w:szCs w:val="28"/>
              </w:rPr>
              <w:t xml:space="preserve"> о/с</w:t>
            </w:r>
          </w:p>
        </w:tc>
      </w:tr>
      <w:tr w:rsidR="005F5CB4" w:rsidRPr="009A7CBA" w14:paraId="66853203" w14:textId="77777777" w:rsidTr="009A7CBA">
        <w:trPr>
          <w:trHeight w:val="389"/>
        </w:trPr>
        <w:tc>
          <w:tcPr>
            <w:tcW w:w="4962" w:type="dxa"/>
          </w:tcPr>
          <w:p w14:paraId="2DAD916B" w14:textId="51B14C66" w:rsidR="005F5CB4" w:rsidRPr="009A7CBA" w:rsidRDefault="005F5CB4" w:rsidP="005F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48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Ученик года </w:t>
            </w:r>
            <w:r w:rsidR="007A1F80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03.202</w:t>
            </w:r>
            <w:r w:rsidR="007A1F8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 Масленица 1</w:t>
            </w:r>
            <w:r w:rsidR="007A1F8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3.202</w:t>
            </w:r>
            <w:r w:rsidR="007A1F8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6B08B70" w14:textId="6BC05A46" w:rsidR="005F5CB4" w:rsidRPr="00363840" w:rsidRDefault="004F38AB" w:rsidP="005F5C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  <w:r w:rsidR="005F5CB4">
              <w:rPr>
                <w:sz w:val="28"/>
                <w:szCs w:val="28"/>
              </w:rPr>
              <w:t xml:space="preserve">, </w:t>
            </w:r>
            <w:r w:rsidR="005F5CB4">
              <w:rPr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  <w:tc>
          <w:tcPr>
            <w:tcW w:w="3544" w:type="dxa"/>
          </w:tcPr>
          <w:p w14:paraId="6DE23228" w14:textId="211DA22A" w:rsidR="005F5CB4" w:rsidRPr="009A7CBA" w:rsidRDefault="005F5CB4" w:rsidP="005F5CB4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lastRenderedPageBreak/>
              <w:t>Посещение мероприят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268" w:type="dxa"/>
          </w:tcPr>
          <w:p w14:paraId="19AB2D15" w14:textId="35AE8E7E" w:rsidR="005F5CB4" w:rsidRDefault="00CF543E" w:rsidP="005F5C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56ED3E8B" w14:textId="2F4C5111" w:rsidR="005F5CB4" w:rsidRPr="009A7CBA" w:rsidRDefault="005F5CB4" w:rsidP="005F5CB4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Информация  </w:t>
            </w:r>
            <w:proofErr w:type="gramStart"/>
            <w:r w:rsidRPr="009A7CBA">
              <w:rPr>
                <w:sz w:val="28"/>
                <w:szCs w:val="28"/>
              </w:rPr>
              <w:t>на</w:t>
            </w:r>
            <w:proofErr w:type="gramEnd"/>
            <w:r w:rsidRPr="009A7CBA">
              <w:rPr>
                <w:sz w:val="28"/>
                <w:szCs w:val="28"/>
              </w:rPr>
              <w:t xml:space="preserve"> о/с</w:t>
            </w:r>
          </w:p>
        </w:tc>
      </w:tr>
      <w:tr w:rsidR="00647DD5" w:rsidRPr="009A7CBA" w14:paraId="2827A2D8" w14:textId="77777777" w:rsidTr="009A7CBA">
        <w:trPr>
          <w:trHeight w:val="389"/>
        </w:trPr>
        <w:tc>
          <w:tcPr>
            <w:tcW w:w="4962" w:type="dxa"/>
          </w:tcPr>
          <w:p w14:paraId="54839746" w14:textId="629E1C81" w:rsidR="00647DD5" w:rsidRPr="009A7CBA" w:rsidRDefault="00647DD5" w:rsidP="005F19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F648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371CA4" w:rsidRPr="00371CA4">
              <w:rPr>
                <w:rFonts w:ascii="Arial" w:hAnsi="Arial" w:cs="Arial"/>
                <w:color w:val="333333"/>
                <w:sz w:val="27"/>
                <w:szCs w:val="27"/>
              </w:rPr>
              <w:t xml:space="preserve"> </w:t>
            </w:r>
            <w:r w:rsidR="00371CA4" w:rsidRPr="00371CA4">
              <w:rPr>
                <w:sz w:val="28"/>
                <w:szCs w:val="28"/>
              </w:rPr>
              <w:t>Конкурс по сбору макулатуры и другого вторсырья, отходов, элементов питания (батареек)</w:t>
            </w:r>
          </w:p>
        </w:tc>
        <w:tc>
          <w:tcPr>
            <w:tcW w:w="2126" w:type="dxa"/>
          </w:tcPr>
          <w:p w14:paraId="574F4DD8" w14:textId="1E1DB614" w:rsidR="00647DD5" w:rsidRPr="009A7CBA" w:rsidRDefault="00CF543E" w:rsidP="006F76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3544" w:type="dxa"/>
          </w:tcPr>
          <w:p w14:paraId="186A2E9D" w14:textId="77777777" w:rsidR="00647DD5" w:rsidRPr="009A7CBA" w:rsidRDefault="00371CA4" w:rsidP="006F7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</w:t>
            </w:r>
          </w:p>
        </w:tc>
        <w:tc>
          <w:tcPr>
            <w:tcW w:w="2268" w:type="dxa"/>
          </w:tcPr>
          <w:p w14:paraId="3C8AFA07" w14:textId="23EC4FD5" w:rsidR="00647DD5" w:rsidRDefault="00CF54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  <w:r w:rsidR="00371CA4">
              <w:rPr>
                <w:sz w:val="28"/>
                <w:szCs w:val="28"/>
              </w:rPr>
              <w:t xml:space="preserve">, </w:t>
            </w:r>
            <w:proofErr w:type="spellStart"/>
            <w:r w:rsidR="00371CA4">
              <w:rPr>
                <w:sz w:val="28"/>
                <w:szCs w:val="28"/>
              </w:rPr>
              <w:t>Гащук</w:t>
            </w:r>
            <w:proofErr w:type="spellEnd"/>
            <w:r w:rsidR="00371CA4"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976" w:type="dxa"/>
          </w:tcPr>
          <w:p w14:paraId="3AA6B2D7" w14:textId="06DAFA6B" w:rsidR="00647DD5" w:rsidRPr="009A7CBA" w:rsidRDefault="00371CA4" w:rsidP="006F7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  <w:r w:rsidR="005F5CB4">
              <w:rPr>
                <w:sz w:val="28"/>
                <w:szCs w:val="28"/>
              </w:rPr>
              <w:t>, приказ по итогам</w:t>
            </w:r>
          </w:p>
        </w:tc>
      </w:tr>
      <w:tr w:rsidR="001C753A" w:rsidRPr="009A7CBA" w14:paraId="4CFB8F23" w14:textId="77777777" w:rsidTr="009A7CBA">
        <w:trPr>
          <w:trHeight w:val="389"/>
        </w:trPr>
        <w:tc>
          <w:tcPr>
            <w:tcW w:w="4962" w:type="dxa"/>
          </w:tcPr>
          <w:p w14:paraId="139F0FEA" w14:textId="4A4E539F" w:rsidR="001C753A" w:rsidRPr="001C753A" w:rsidRDefault="001C753A" w:rsidP="001C7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48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Проведение урока в 9</w:t>
            </w:r>
            <w:r w:rsidRPr="001C753A">
              <w:rPr>
                <w:sz w:val="28"/>
                <w:szCs w:val="28"/>
              </w:rPr>
              <w:t>-11 классах «Брестчина олимпийская»</w:t>
            </w:r>
          </w:p>
        </w:tc>
        <w:tc>
          <w:tcPr>
            <w:tcW w:w="2126" w:type="dxa"/>
          </w:tcPr>
          <w:p w14:paraId="58323682" w14:textId="77777777" w:rsidR="001C753A" w:rsidRPr="001C753A" w:rsidRDefault="001C753A" w:rsidP="001C753A">
            <w:pPr>
              <w:rPr>
                <w:sz w:val="28"/>
                <w:szCs w:val="28"/>
              </w:rPr>
            </w:pPr>
            <w:r w:rsidRPr="001C753A">
              <w:rPr>
                <w:sz w:val="28"/>
                <w:szCs w:val="28"/>
              </w:rPr>
              <w:t xml:space="preserve">Учителя физ. культ и </w:t>
            </w:r>
            <w:proofErr w:type="spellStart"/>
            <w:r w:rsidRPr="001C753A">
              <w:rPr>
                <w:sz w:val="28"/>
                <w:szCs w:val="28"/>
              </w:rPr>
              <w:t>зд</w:t>
            </w:r>
            <w:proofErr w:type="spellEnd"/>
            <w:r w:rsidRPr="001C753A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19620367" w14:textId="77777777" w:rsidR="001C753A" w:rsidRPr="001C753A" w:rsidRDefault="001C753A" w:rsidP="001C753A">
            <w:pPr>
              <w:rPr>
                <w:sz w:val="28"/>
                <w:szCs w:val="28"/>
              </w:rPr>
            </w:pPr>
            <w:r w:rsidRPr="001C753A">
              <w:rPr>
                <w:sz w:val="28"/>
                <w:szCs w:val="28"/>
              </w:rPr>
              <w:t>Посещение уроков</w:t>
            </w:r>
          </w:p>
        </w:tc>
        <w:tc>
          <w:tcPr>
            <w:tcW w:w="2268" w:type="dxa"/>
          </w:tcPr>
          <w:p w14:paraId="602948A7" w14:textId="3B45D016" w:rsidR="001C753A" w:rsidRPr="001C753A" w:rsidRDefault="00CF543E" w:rsidP="001C75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2AD51E63" w14:textId="77777777" w:rsidR="001C753A" w:rsidRPr="001C753A" w:rsidRDefault="001C753A" w:rsidP="001C753A">
            <w:pPr>
              <w:rPr>
                <w:sz w:val="28"/>
                <w:szCs w:val="28"/>
              </w:rPr>
            </w:pPr>
            <w:r w:rsidRPr="001C753A">
              <w:rPr>
                <w:sz w:val="28"/>
                <w:szCs w:val="28"/>
              </w:rPr>
              <w:t>Информация на о/с, школьный сайт</w:t>
            </w:r>
          </w:p>
        </w:tc>
      </w:tr>
      <w:tr w:rsidR="00834A7F" w:rsidRPr="009A7CBA" w14:paraId="792D7158" w14:textId="77777777" w:rsidTr="009A7CBA">
        <w:trPr>
          <w:cantSplit/>
          <w:trHeight w:val="389"/>
        </w:trPr>
        <w:tc>
          <w:tcPr>
            <w:tcW w:w="15876" w:type="dxa"/>
            <w:gridSpan w:val="5"/>
          </w:tcPr>
          <w:p w14:paraId="69AEFD04" w14:textId="77777777" w:rsidR="00834A7F" w:rsidRPr="009A7CBA" w:rsidRDefault="000C456E" w:rsidP="006454ED">
            <w:pPr>
              <w:rPr>
                <w:b/>
                <w:bCs/>
                <w:sz w:val="28"/>
                <w:szCs w:val="28"/>
              </w:rPr>
            </w:pPr>
            <w:r w:rsidRPr="009A7CBA">
              <w:rPr>
                <w:b/>
                <w:bCs/>
                <w:sz w:val="28"/>
                <w:szCs w:val="28"/>
              </w:rPr>
              <w:t>5</w:t>
            </w:r>
            <w:r w:rsidR="00834A7F" w:rsidRPr="009A7CBA">
              <w:rPr>
                <w:b/>
                <w:bCs/>
                <w:sz w:val="28"/>
                <w:szCs w:val="28"/>
              </w:rPr>
              <w:t>.Контроль состояния методической работы</w:t>
            </w:r>
          </w:p>
        </w:tc>
      </w:tr>
      <w:tr w:rsidR="009A7CBA" w:rsidRPr="009A7CBA" w14:paraId="339CBE58" w14:textId="77777777" w:rsidTr="009A7CBA">
        <w:trPr>
          <w:trHeight w:val="389"/>
        </w:trPr>
        <w:tc>
          <w:tcPr>
            <w:tcW w:w="4962" w:type="dxa"/>
          </w:tcPr>
          <w:p w14:paraId="5F623693" w14:textId="77777777" w:rsidR="009A7CBA" w:rsidRPr="009A7CBA" w:rsidRDefault="00291B07" w:rsidP="00B66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бота учителей по темам самообразования</w:t>
            </w:r>
          </w:p>
        </w:tc>
        <w:tc>
          <w:tcPr>
            <w:tcW w:w="2126" w:type="dxa"/>
          </w:tcPr>
          <w:p w14:paraId="55D49E1C" w14:textId="77777777" w:rsidR="009A7CBA" w:rsidRPr="009A7CBA" w:rsidRDefault="009A7CBA" w:rsidP="00291B07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Учител</w:t>
            </w:r>
            <w:r w:rsidR="00291B07"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</w:tcPr>
          <w:p w14:paraId="58C289E9" w14:textId="77777777" w:rsidR="009A7CBA" w:rsidRPr="009A7CBA" w:rsidRDefault="00291B07" w:rsidP="006F7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</w:t>
            </w:r>
          </w:p>
        </w:tc>
        <w:tc>
          <w:tcPr>
            <w:tcW w:w="2268" w:type="dxa"/>
          </w:tcPr>
          <w:p w14:paraId="3A31A582" w14:textId="77777777" w:rsidR="009A7CBA" w:rsidRPr="009A7CBA" w:rsidRDefault="009A7CBA" w:rsidP="00B4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45924">
              <w:rPr>
                <w:sz w:val="28"/>
                <w:szCs w:val="28"/>
              </w:rPr>
              <w:t xml:space="preserve">ешкевич </w:t>
            </w:r>
            <w:r>
              <w:rPr>
                <w:sz w:val="28"/>
                <w:szCs w:val="28"/>
              </w:rPr>
              <w:t>С.Н.</w:t>
            </w:r>
          </w:p>
        </w:tc>
        <w:tc>
          <w:tcPr>
            <w:tcW w:w="2976" w:type="dxa"/>
          </w:tcPr>
          <w:p w14:paraId="1DA73B5A" w14:textId="77777777" w:rsidR="009A7CBA" w:rsidRPr="009A7CBA" w:rsidRDefault="00291B07" w:rsidP="0029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A7CBA" w:rsidRPr="009A7CBA">
              <w:rPr>
                <w:sz w:val="28"/>
                <w:szCs w:val="28"/>
              </w:rPr>
              <w:t xml:space="preserve">нформация  </w:t>
            </w:r>
            <w:proofErr w:type="gramStart"/>
            <w:r w:rsidR="009A7CBA" w:rsidRPr="009A7CBA">
              <w:rPr>
                <w:sz w:val="28"/>
                <w:szCs w:val="28"/>
              </w:rPr>
              <w:t>на</w:t>
            </w:r>
            <w:proofErr w:type="gramEnd"/>
            <w:r w:rsidR="009A7CBA" w:rsidRPr="009A7CBA">
              <w:rPr>
                <w:sz w:val="28"/>
                <w:szCs w:val="28"/>
              </w:rPr>
              <w:t xml:space="preserve"> о/с</w:t>
            </w:r>
          </w:p>
        </w:tc>
      </w:tr>
      <w:tr w:rsidR="00291B07" w:rsidRPr="009A7CBA" w14:paraId="3B0693CC" w14:textId="77777777" w:rsidTr="009A7CBA">
        <w:trPr>
          <w:trHeight w:val="389"/>
        </w:trPr>
        <w:tc>
          <w:tcPr>
            <w:tcW w:w="4962" w:type="dxa"/>
          </w:tcPr>
          <w:p w14:paraId="1F3EF6DC" w14:textId="77777777" w:rsidR="00291B07" w:rsidRDefault="00291B07" w:rsidP="0029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общение опыта учителей, классных руководителей</w:t>
            </w:r>
          </w:p>
        </w:tc>
        <w:tc>
          <w:tcPr>
            <w:tcW w:w="2126" w:type="dxa"/>
          </w:tcPr>
          <w:p w14:paraId="4D9114F0" w14:textId="77777777" w:rsidR="00291B07" w:rsidRPr="009A7CBA" w:rsidRDefault="00291B07" w:rsidP="0029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  <w:tc>
          <w:tcPr>
            <w:tcW w:w="3544" w:type="dxa"/>
          </w:tcPr>
          <w:p w14:paraId="51DD0BCF" w14:textId="77777777" w:rsidR="00291B07" w:rsidRPr="009A7CBA" w:rsidRDefault="00291B07" w:rsidP="0029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ации</w:t>
            </w:r>
          </w:p>
        </w:tc>
        <w:tc>
          <w:tcPr>
            <w:tcW w:w="2268" w:type="dxa"/>
          </w:tcPr>
          <w:p w14:paraId="281AEF20" w14:textId="18395174" w:rsidR="00291B07" w:rsidRPr="009A7CBA" w:rsidRDefault="00291B07" w:rsidP="00291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кевич</w:t>
            </w:r>
            <w:proofErr w:type="spellEnd"/>
            <w:r>
              <w:rPr>
                <w:sz w:val="28"/>
                <w:szCs w:val="28"/>
              </w:rPr>
              <w:t xml:space="preserve"> С.Н., </w:t>
            </w:r>
            <w:proofErr w:type="spellStart"/>
            <w:r w:rsidR="00CF543E">
              <w:rPr>
                <w:sz w:val="28"/>
                <w:szCs w:val="28"/>
              </w:rPr>
              <w:t>Шамич</w:t>
            </w:r>
            <w:proofErr w:type="spellEnd"/>
            <w:r w:rsidR="00CF543E"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2C5459D2" w14:textId="77777777" w:rsidR="00291B07" w:rsidRPr="009A7CBA" w:rsidRDefault="00291B07" w:rsidP="00291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A7CBA">
              <w:rPr>
                <w:sz w:val="28"/>
                <w:szCs w:val="28"/>
              </w:rPr>
              <w:t xml:space="preserve">нформация  </w:t>
            </w:r>
            <w:proofErr w:type="gramStart"/>
            <w:r w:rsidRPr="009A7CBA">
              <w:rPr>
                <w:sz w:val="28"/>
                <w:szCs w:val="28"/>
              </w:rPr>
              <w:t>на</w:t>
            </w:r>
            <w:proofErr w:type="gramEnd"/>
            <w:r w:rsidRPr="009A7CBA">
              <w:rPr>
                <w:sz w:val="28"/>
                <w:szCs w:val="28"/>
              </w:rPr>
              <w:t xml:space="preserve"> о/с</w:t>
            </w:r>
          </w:p>
        </w:tc>
      </w:tr>
      <w:tr w:rsidR="00834A7F" w:rsidRPr="009A7CBA" w14:paraId="4B196AFE" w14:textId="77777777" w:rsidTr="009A7CBA">
        <w:trPr>
          <w:cantSplit/>
          <w:trHeight w:val="389"/>
        </w:trPr>
        <w:tc>
          <w:tcPr>
            <w:tcW w:w="15876" w:type="dxa"/>
            <w:gridSpan w:val="5"/>
          </w:tcPr>
          <w:p w14:paraId="0660D008" w14:textId="77777777" w:rsidR="00834A7F" w:rsidRPr="009A7CBA" w:rsidRDefault="000C456E" w:rsidP="006454ED">
            <w:pPr>
              <w:rPr>
                <w:b/>
                <w:bCs/>
                <w:sz w:val="28"/>
                <w:szCs w:val="28"/>
              </w:rPr>
            </w:pPr>
            <w:r w:rsidRPr="009A7CBA">
              <w:rPr>
                <w:b/>
                <w:bCs/>
                <w:sz w:val="28"/>
                <w:szCs w:val="28"/>
              </w:rPr>
              <w:t>6</w:t>
            </w:r>
            <w:r w:rsidR="00834A7F" w:rsidRPr="009A7CBA">
              <w:rPr>
                <w:b/>
                <w:bCs/>
                <w:sz w:val="28"/>
                <w:szCs w:val="28"/>
              </w:rPr>
              <w:t>.Контроль за состоянием совместной работы семьи и общественности</w:t>
            </w:r>
          </w:p>
        </w:tc>
      </w:tr>
      <w:tr w:rsidR="009A7CBA" w:rsidRPr="009A7CBA" w14:paraId="3617207D" w14:textId="77777777" w:rsidTr="009A7CBA">
        <w:trPr>
          <w:trHeight w:val="389"/>
        </w:trPr>
        <w:tc>
          <w:tcPr>
            <w:tcW w:w="4962" w:type="dxa"/>
          </w:tcPr>
          <w:p w14:paraId="292A72EF" w14:textId="77777777" w:rsidR="009A7CBA" w:rsidRPr="009A7CBA" w:rsidRDefault="009A7CBA" w:rsidP="00FA2E26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Проведение регулярных рейдов </w:t>
            </w:r>
            <w:proofErr w:type="spellStart"/>
            <w:r w:rsidRPr="009A7CBA">
              <w:rPr>
                <w:sz w:val="28"/>
                <w:szCs w:val="28"/>
              </w:rPr>
              <w:t>родительско</w:t>
            </w:r>
            <w:proofErr w:type="spellEnd"/>
            <w:r w:rsidRPr="009A7CBA">
              <w:rPr>
                <w:sz w:val="28"/>
                <w:szCs w:val="28"/>
              </w:rPr>
              <w:t>-педагогического патруля</w:t>
            </w:r>
          </w:p>
        </w:tc>
        <w:tc>
          <w:tcPr>
            <w:tcW w:w="2126" w:type="dxa"/>
          </w:tcPr>
          <w:p w14:paraId="5C87FA70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РПП, учащиеся</w:t>
            </w:r>
          </w:p>
        </w:tc>
        <w:tc>
          <w:tcPr>
            <w:tcW w:w="3544" w:type="dxa"/>
          </w:tcPr>
          <w:p w14:paraId="679F7CB1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Рейды </w:t>
            </w:r>
          </w:p>
        </w:tc>
        <w:tc>
          <w:tcPr>
            <w:tcW w:w="2268" w:type="dxa"/>
          </w:tcPr>
          <w:p w14:paraId="6C7F829E" w14:textId="319340B7" w:rsidR="009A7CBA" w:rsidRPr="009A7CBA" w:rsidRDefault="00CF543E" w:rsidP="00B459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  <w:r w:rsidR="009A7CBA" w:rsidRPr="009A7CBA">
              <w:rPr>
                <w:sz w:val="28"/>
                <w:szCs w:val="28"/>
              </w:rPr>
              <w:t xml:space="preserve">, </w:t>
            </w:r>
            <w:r w:rsidR="00B45924">
              <w:rPr>
                <w:sz w:val="28"/>
                <w:szCs w:val="28"/>
              </w:rPr>
              <w:t>Побережная Л.М.</w:t>
            </w:r>
          </w:p>
        </w:tc>
        <w:tc>
          <w:tcPr>
            <w:tcW w:w="2976" w:type="dxa"/>
          </w:tcPr>
          <w:p w14:paraId="72C2CBF3" w14:textId="77777777" w:rsidR="009A7CBA" w:rsidRPr="009A7CBA" w:rsidRDefault="009A7CBA" w:rsidP="004918B0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Информация  </w:t>
            </w:r>
            <w:proofErr w:type="gramStart"/>
            <w:r w:rsidRPr="009A7CBA">
              <w:rPr>
                <w:sz w:val="28"/>
                <w:szCs w:val="28"/>
              </w:rPr>
              <w:t>на</w:t>
            </w:r>
            <w:proofErr w:type="gramEnd"/>
            <w:r w:rsidRPr="009A7CBA">
              <w:rPr>
                <w:sz w:val="28"/>
                <w:szCs w:val="28"/>
              </w:rPr>
              <w:t xml:space="preserve"> о/с</w:t>
            </w:r>
          </w:p>
        </w:tc>
      </w:tr>
      <w:tr w:rsidR="00834A7F" w:rsidRPr="009A7CBA" w14:paraId="106A2A71" w14:textId="77777777" w:rsidTr="009A7CBA">
        <w:trPr>
          <w:cantSplit/>
          <w:trHeight w:val="389"/>
        </w:trPr>
        <w:tc>
          <w:tcPr>
            <w:tcW w:w="15876" w:type="dxa"/>
            <w:gridSpan w:val="5"/>
          </w:tcPr>
          <w:p w14:paraId="304634F3" w14:textId="77777777" w:rsidR="00834A7F" w:rsidRPr="009A7CBA" w:rsidRDefault="000C456E" w:rsidP="006454ED">
            <w:pPr>
              <w:rPr>
                <w:b/>
                <w:bCs/>
                <w:sz w:val="28"/>
                <w:szCs w:val="28"/>
              </w:rPr>
            </w:pPr>
            <w:r w:rsidRPr="009A7CBA">
              <w:rPr>
                <w:b/>
                <w:bCs/>
                <w:sz w:val="28"/>
                <w:szCs w:val="28"/>
              </w:rPr>
              <w:t>7</w:t>
            </w:r>
            <w:r w:rsidR="00834A7F" w:rsidRPr="009A7CBA">
              <w:rPr>
                <w:b/>
                <w:bCs/>
                <w:sz w:val="28"/>
                <w:szCs w:val="28"/>
              </w:rPr>
              <w:t>.Контроль за хозяйственной деятельностью и делопроизводством.</w:t>
            </w:r>
          </w:p>
        </w:tc>
      </w:tr>
      <w:tr w:rsidR="009A7CBA" w:rsidRPr="009A7CBA" w14:paraId="1C2BE1CD" w14:textId="77777777" w:rsidTr="009A7CBA">
        <w:trPr>
          <w:trHeight w:val="332"/>
        </w:trPr>
        <w:tc>
          <w:tcPr>
            <w:tcW w:w="4962" w:type="dxa"/>
          </w:tcPr>
          <w:p w14:paraId="53EAF48F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 1.Состояние отопительной системы </w:t>
            </w:r>
          </w:p>
        </w:tc>
        <w:tc>
          <w:tcPr>
            <w:tcW w:w="2126" w:type="dxa"/>
          </w:tcPr>
          <w:p w14:paraId="77B50509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кабинеты</w:t>
            </w:r>
          </w:p>
        </w:tc>
        <w:tc>
          <w:tcPr>
            <w:tcW w:w="3544" w:type="dxa"/>
          </w:tcPr>
          <w:p w14:paraId="768F2A78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Замер температуры</w:t>
            </w:r>
          </w:p>
        </w:tc>
        <w:tc>
          <w:tcPr>
            <w:tcW w:w="2268" w:type="dxa"/>
          </w:tcPr>
          <w:p w14:paraId="6D5D35B4" w14:textId="77777777" w:rsidR="009A7CBA" w:rsidRPr="009A7CBA" w:rsidRDefault="00B45924" w:rsidP="00645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щук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976" w:type="dxa"/>
          </w:tcPr>
          <w:p w14:paraId="2BE21AD3" w14:textId="77777777" w:rsidR="009A7CBA" w:rsidRPr="009A7CBA" w:rsidRDefault="009A7CBA" w:rsidP="004918B0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Информация на о/с</w:t>
            </w:r>
          </w:p>
        </w:tc>
      </w:tr>
      <w:tr w:rsidR="009A7CBA" w:rsidRPr="009A7CBA" w14:paraId="10B23CA3" w14:textId="77777777" w:rsidTr="009A7CBA">
        <w:trPr>
          <w:trHeight w:val="493"/>
        </w:trPr>
        <w:tc>
          <w:tcPr>
            <w:tcW w:w="4962" w:type="dxa"/>
          </w:tcPr>
          <w:p w14:paraId="5A824472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2.Санитарное состояние кабинетов</w:t>
            </w:r>
          </w:p>
        </w:tc>
        <w:tc>
          <w:tcPr>
            <w:tcW w:w="2126" w:type="dxa"/>
          </w:tcPr>
          <w:p w14:paraId="5288B47C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кабинеты</w:t>
            </w:r>
          </w:p>
        </w:tc>
        <w:tc>
          <w:tcPr>
            <w:tcW w:w="3544" w:type="dxa"/>
          </w:tcPr>
          <w:p w14:paraId="6180E88A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Наблюдение </w:t>
            </w:r>
          </w:p>
        </w:tc>
        <w:tc>
          <w:tcPr>
            <w:tcW w:w="2268" w:type="dxa"/>
          </w:tcPr>
          <w:p w14:paraId="2965DAC3" w14:textId="77777777" w:rsidR="009A7CBA" w:rsidRPr="009A7CBA" w:rsidRDefault="009A7CBA" w:rsidP="00B45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45924">
              <w:rPr>
                <w:sz w:val="28"/>
                <w:szCs w:val="28"/>
              </w:rPr>
              <w:t xml:space="preserve">ешкевич </w:t>
            </w:r>
            <w:r>
              <w:rPr>
                <w:sz w:val="28"/>
                <w:szCs w:val="28"/>
              </w:rPr>
              <w:t>С.Н.</w:t>
            </w:r>
          </w:p>
        </w:tc>
        <w:tc>
          <w:tcPr>
            <w:tcW w:w="2976" w:type="dxa"/>
          </w:tcPr>
          <w:p w14:paraId="43864282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Собеседование </w:t>
            </w:r>
          </w:p>
        </w:tc>
      </w:tr>
      <w:tr w:rsidR="009A7CBA" w:rsidRPr="009A7CBA" w14:paraId="71396D1E" w14:textId="77777777" w:rsidTr="009A7CBA">
        <w:trPr>
          <w:trHeight w:val="493"/>
        </w:trPr>
        <w:tc>
          <w:tcPr>
            <w:tcW w:w="15876" w:type="dxa"/>
            <w:gridSpan w:val="5"/>
          </w:tcPr>
          <w:p w14:paraId="20CCF0AA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b/>
                <w:sz w:val="28"/>
                <w:szCs w:val="28"/>
              </w:rPr>
              <w:t>8. Контроль за сохранением здоровья детей</w:t>
            </w:r>
            <w:r w:rsidRPr="009A7CBA">
              <w:rPr>
                <w:sz w:val="28"/>
                <w:szCs w:val="28"/>
              </w:rPr>
              <w:t xml:space="preserve"> </w:t>
            </w:r>
            <w:r w:rsidRPr="009A7CBA">
              <w:rPr>
                <w:b/>
                <w:sz w:val="28"/>
                <w:szCs w:val="28"/>
              </w:rPr>
              <w:t>и выполнение санитарных правил и норм</w:t>
            </w:r>
          </w:p>
        </w:tc>
      </w:tr>
      <w:tr w:rsidR="009A7CBA" w:rsidRPr="009A7CBA" w14:paraId="10CAB297" w14:textId="77777777" w:rsidTr="009A7CBA">
        <w:trPr>
          <w:trHeight w:val="493"/>
        </w:trPr>
        <w:tc>
          <w:tcPr>
            <w:tcW w:w="4962" w:type="dxa"/>
          </w:tcPr>
          <w:p w14:paraId="431BFD0D" w14:textId="77777777" w:rsidR="009A7CBA" w:rsidRPr="009A7CBA" w:rsidRDefault="00B6653A" w:rsidP="00C92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A7CBA" w:rsidRPr="009A7CBA">
              <w:rPr>
                <w:sz w:val="28"/>
                <w:szCs w:val="28"/>
              </w:rPr>
              <w:t>Организация горячего питания и пути повышения его качества</w:t>
            </w:r>
          </w:p>
        </w:tc>
        <w:tc>
          <w:tcPr>
            <w:tcW w:w="2126" w:type="dxa"/>
          </w:tcPr>
          <w:p w14:paraId="23C7BDF5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Школьная столовая</w:t>
            </w:r>
          </w:p>
        </w:tc>
        <w:tc>
          <w:tcPr>
            <w:tcW w:w="3544" w:type="dxa"/>
          </w:tcPr>
          <w:p w14:paraId="40CF1880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ищеблока и столовой</w:t>
            </w:r>
          </w:p>
        </w:tc>
        <w:tc>
          <w:tcPr>
            <w:tcW w:w="2268" w:type="dxa"/>
          </w:tcPr>
          <w:p w14:paraId="63EBBEB0" w14:textId="53020BBB" w:rsidR="009A7CBA" w:rsidRPr="009A7CBA" w:rsidRDefault="00CF543E" w:rsidP="00645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65FF5E1F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ротокол, чек-лист, акт</w:t>
            </w:r>
          </w:p>
        </w:tc>
      </w:tr>
      <w:tr w:rsidR="00B6653A" w:rsidRPr="009A7CBA" w14:paraId="7EDB6395" w14:textId="77777777" w:rsidTr="009A7CBA">
        <w:trPr>
          <w:trHeight w:val="493"/>
        </w:trPr>
        <w:tc>
          <w:tcPr>
            <w:tcW w:w="4962" w:type="dxa"/>
          </w:tcPr>
          <w:p w14:paraId="4B3210D7" w14:textId="77777777" w:rsidR="00B6653A" w:rsidRPr="009A7CBA" w:rsidRDefault="00B6653A" w:rsidP="00C92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лагоустройство пришкольной территории</w:t>
            </w:r>
          </w:p>
        </w:tc>
        <w:tc>
          <w:tcPr>
            <w:tcW w:w="2126" w:type="dxa"/>
          </w:tcPr>
          <w:p w14:paraId="5ABCD49B" w14:textId="77777777" w:rsidR="00B6653A" w:rsidRPr="009A7CBA" w:rsidRDefault="00B6653A" w:rsidP="0064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3544" w:type="dxa"/>
          </w:tcPr>
          <w:p w14:paraId="1935299C" w14:textId="77777777" w:rsidR="00B6653A" w:rsidRDefault="00B6653A" w:rsidP="0064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, беседа, наблюдение</w:t>
            </w:r>
          </w:p>
        </w:tc>
        <w:tc>
          <w:tcPr>
            <w:tcW w:w="2268" w:type="dxa"/>
          </w:tcPr>
          <w:p w14:paraId="2789FD58" w14:textId="77777777" w:rsidR="00B6653A" w:rsidRDefault="00B6653A" w:rsidP="00645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щук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  <w:tc>
          <w:tcPr>
            <w:tcW w:w="2976" w:type="dxa"/>
          </w:tcPr>
          <w:p w14:paraId="73C8F13B" w14:textId="089B34DB" w:rsidR="00B6653A" w:rsidRPr="004771FC" w:rsidRDefault="00B6653A" w:rsidP="006454ED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Справка на с/з</w:t>
            </w:r>
            <w:r w:rsidR="004771FC">
              <w:rPr>
                <w:sz w:val="28"/>
                <w:szCs w:val="28"/>
              </w:rPr>
              <w:t xml:space="preserve"> </w:t>
            </w:r>
            <w:r w:rsidR="004771FC" w:rsidRPr="004771FC">
              <w:rPr>
                <w:sz w:val="28"/>
                <w:szCs w:val="28"/>
                <w:lang w:val="be-BY"/>
              </w:rPr>
              <w:t>23.03.202</w:t>
            </w:r>
            <w:r w:rsidR="007A1F80">
              <w:rPr>
                <w:sz w:val="28"/>
                <w:szCs w:val="28"/>
                <w:lang w:val="be-BY"/>
              </w:rPr>
              <w:t>4</w:t>
            </w:r>
          </w:p>
        </w:tc>
      </w:tr>
      <w:tr w:rsidR="00D04046" w:rsidRPr="009A7CBA" w14:paraId="2628FD55" w14:textId="77777777" w:rsidTr="009A7CBA">
        <w:trPr>
          <w:trHeight w:val="608"/>
        </w:trPr>
        <w:tc>
          <w:tcPr>
            <w:tcW w:w="15876" w:type="dxa"/>
            <w:gridSpan w:val="5"/>
          </w:tcPr>
          <w:p w14:paraId="418854C6" w14:textId="77777777" w:rsidR="00D04046" w:rsidRPr="009A7CBA" w:rsidRDefault="000C456E" w:rsidP="006454ED">
            <w:pPr>
              <w:rPr>
                <w:b/>
                <w:sz w:val="28"/>
                <w:szCs w:val="28"/>
              </w:rPr>
            </w:pPr>
            <w:r w:rsidRPr="009A7CBA">
              <w:rPr>
                <w:b/>
                <w:sz w:val="28"/>
                <w:szCs w:val="28"/>
              </w:rPr>
              <w:lastRenderedPageBreak/>
              <w:t>9</w:t>
            </w:r>
            <w:r w:rsidR="00D04046" w:rsidRPr="009A7CBA">
              <w:rPr>
                <w:b/>
                <w:sz w:val="28"/>
                <w:szCs w:val="28"/>
              </w:rPr>
              <w:t>. Выполнение требований трудового законодательства по охране труда</w:t>
            </w:r>
          </w:p>
        </w:tc>
      </w:tr>
      <w:tr w:rsidR="009A7CBA" w:rsidRPr="009A7CBA" w14:paraId="7DA972D7" w14:textId="77777777" w:rsidTr="009A7CBA">
        <w:trPr>
          <w:trHeight w:val="1039"/>
        </w:trPr>
        <w:tc>
          <w:tcPr>
            <w:tcW w:w="4962" w:type="dxa"/>
          </w:tcPr>
          <w:p w14:paraId="0D8B71B6" w14:textId="77777777" w:rsidR="009A7CBA" w:rsidRPr="009A7CBA" w:rsidRDefault="00B6653A" w:rsidP="00F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A7CBA" w:rsidRPr="009A7CBA">
              <w:rPr>
                <w:sz w:val="28"/>
                <w:szCs w:val="28"/>
              </w:rPr>
              <w:t>День охраны труда</w:t>
            </w:r>
          </w:p>
        </w:tc>
        <w:tc>
          <w:tcPr>
            <w:tcW w:w="2126" w:type="dxa"/>
          </w:tcPr>
          <w:p w14:paraId="3995FFB3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Работники школы</w:t>
            </w:r>
          </w:p>
        </w:tc>
        <w:tc>
          <w:tcPr>
            <w:tcW w:w="3544" w:type="dxa"/>
          </w:tcPr>
          <w:p w14:paraId="4A7F52CA" w14:textId="77777777" w:rsidR="009A7CBA" w:rsidRPr="009A7CBA" w:rsidRDefault="009A7CBA" w:rsidP="009A7CBA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Проведение мероприятий, составление акта проведения Дня </w:t>
            </w: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</w:tcPr>
          <w:p w14:paraId="1197E448" w14:textId="77777777" w:rsidR="009A7CBA" w:rsidRPr="009A7CBA" w:rsidRDefault="00AA3268" w:rsidP="0064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ич М.Г.</w:t>
            </w:r>
          </w:p>
        </w:tc>
        <w:tc>
          <w:tcPr>
            <w:tcW w:w="2976" w:type="dxa"/>
          </w:tcPr>
          <w:p w14:paraId="0B1D49EB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риказ, информация на о/с, акт, приказ по итогам</w:t>
            </w:r>
          </w:p>
        </w:tc>
      </w:tr>
      <w:tr w:rsidR="00B6653A" w:rsidRPr="009A7CBA" w14:paraId="1BC20B27" w14:textId="77777777" w:rsidTr="009A7CBA">
        <w:trPr>
          <w:trHeight w:val="1039"/>
        </w:trPr>
        <w:tc>
          <w:tcPr>
            <w:tcW w:w="4962" w:type="dxa"/>
          </w:tcPr>
          <w:p w14:paraId="68A7A454" w14:textId="55CFEAEA" w:rsidR="00B6653A" w:rsidRPr="009A7CBA" w:rsidRDefault="00B6653A" w:rsidP="00F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6653A">
              <w:rPr>
                <w:sz w:val="28"/>
                <w:szCs w:val="28"/>
              </w:rPr>
              <w:t>Анализ работы школы по профилактике детского травматизма</w:t>
            </w:r>
          </w:p>
        </w:tc>
        <w:tc>
          <w:tcPr>
            <w:tcW w:w="2126" w:type="dxa"/>
          </w:tcPr>
          <w:p w14:paraId="02581F09" w14:textId="77777777" w:rsidR="00B6653A" w:rsidRPr="009A7CBA" w:rsidRDefault="00B6653A" w:rsidP="006454ED">
            <w:pPr>
              <w:rPr>
                <w:sz w:val="28"/>
                <w:szCs w:val="28"/>
              </w:rPr>
            </w:pPr>
            <w:r w:rsidRPr="00B6653A">
              <w:rPr>
                <w:sz w:val="28"/>
                <w:szCs w:val="28"/>
              </w:rPr>
              <w:t>Работники школы</w:t>
            </w:r>
          </w:p>
        </w:tc>
        <w:tc>
          <w:tcPr>
            <w:tcW w:w="3544" w:type="dxa"/>
          </w:tcPr>
          <w:p w14:paraId="09AB3AB2" w14:textId="77777777" w:rsidR="00B6653A" w:rsidRPr="009A7CBA" w:rsidRDefault="00B6653A" w:rsidP="009A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беседа, проверка документации</w:t>
            </w:r>
          </w:p>
        </w:tc>
        <w:tc>
          <w:tcPr>
            <w:tcW w:w="2268" w:type="dxa"/>
          </w:tcPr>
          <w:p w14:paraId="08F76868" w14:textId="7077C556" w:rsidR="00B6653A" w:rsidRDefault="00CF543E" w:rsidP="006454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ч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</w:tc>
        <w:tc>
          <w:tcPr>
            <w:tcW w:w="2976" w:type="dxa"/>
          </w:tcPr>
          <w:p w14:paraId="166D088F" w14:textId="5E9E1B10" w:rsidR="004771FC" w:rsidRPr="004771FC" w:rsidRDefault="00B6653A" w:rsidP="004771FC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Справка на с/з </w:t>
            </w:r>
            <w:r w:rsidR="004771FC" w:rsidRPr="004771FC">
              <w:rPr>
                <w:sz w:val="28"/>
                <w:szCs w:val="28"/>
                <w:lang w:val="be-BY"/>
              </w:rPr>
              <w:t>23.03.202</w:t>
            </w:r>
            <w:r w:rsidR="007A1F80">
              <w:rPr>
                <w:sz w:val="28"/>
                <w:szCs w:val="28"/>
                <w:lang w:val="be-BY"/>
              </w:rPr>
              <w:t>4</w:t>
            </w:r>
          </w:p>
          <w:p w14:paraId="6FEE15AA" w14:textId="77777777" w:rsidR="00B6653A" w:rsidRPr="009A7CBA" w:rsidRDefault="00B6653A" w:rsidP="006454ED">
            <w:pPr>
              <w:rPr>
                <w:sz w:val="28"/>
                <w:szCs w:val="28"/>
              </w:rPr>
            </w:pPr>
          </w:p>
        </w:tc>
      </w:tr>
      <w:tr w:rsidR="00834A7F" w:rsidRPr="009A7CBA" w14:paraId="76A40F17" w14:textId="77777777" w:rsidTr="009A7CBA">
        <w:trPr>
          <w:cantSplit/>
          <w:trHeight w:val="389"/>
        </w:trPr>
        <w:tc>
          <w:tcPr>
            <w:tcW w:w="15876" w:type="dxa"/>
            <w:gridSpan w:val="5"/>
          </w:tcPr>
          <w:p w14:paraId="7E329C53" w14:textId="77777777" w:rsidR="00834A7F" w:rsidRPr="009A7CBA" w:rsidRDefault="000C456E" w:rsidP="006454ED">
            <w:pPr>
              <w:rPr>
                <w:b/>
                <w:bCs/>
                <w:sz w:val="28"/>
                <w:szCs w:val="28"/>
              </w:rPr>
            </w:pPr>
            <w:r w:rsidRPr="009A7CBA">
              <w:rPr>
                <w:b/>
                <w:bCs/>
                <w:sz w:val="28"/>
                <w:szCs w:val="28"/>
              </w:rPr>
              <w:t>10</w:t>
            </w:r>
            <w:r w:rsidR="00D04046" w:rsidRPr="009A7CBA">
              <w:rPr>
                <w:b/>
                <w:bCs/>
                <w:sz w:val="28"/>
                <w:szCs w:val="28"/>
              </w:rPr>
              <w:t>.Система внутри</w:t>
            </w:r>
            <w:r w:rsidR="00834A7F" w:rsidRPr="009A7CBA">
              <w:rPr>
                <w:b/>
                <w:bCs/>
                <w:sz w:val="28"/>
                <w:szCs w:val="28"/>
              </w:rPr>
              <w:t>школьного управления и его результаты.</w:t>
            </w:r>
          </w:p>
        </w:tc>
      </w:tr>
      <w:tr w:rsidR="009A7CBA" w:rsidRPr="009A7CBA" w14:paraId="563F3EF9" w14:textId="77777777" w:rsidTr="009A7CBA">
        <w:trPr>
          <w:trHeight w:val="389"/>
        </w:trPr>
        <w:tc>
          <w:tcPr>
            <w:tcW w:w="4962" w:type="dxa"/>
          </w:tcPr>
          <w:p w14:paraId="0EE3D7C6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1.Анализ работы за месяц</w:t>
            </w:r>
          </w:p>
        </w:tc>
        <w:tc>
          <w:tcPr>
            <w:tcW w:w="2126" w:type="dxa"/>
          </w:tcPr>
          <w:p w14:paraId="55D9887E" w14:textId="77777777" w:rsidR="009A7CBA" w:rsidRPr="009A7CBA" w:rsidRDefault="009A7CBA" w:rsidP="009A7CBA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 xml:space="preserve">Ответственные за </w:t>
            </w:r>
            <w:r>
              <w:rPr>
                <w:sz w:val="28"/>
                <w:szCs w:val="28"/>
              </w:rPr>
              <w:t>ВК</w:t>
            </w:r>
          </w:p>
        </w:tc>
        <w:tc>
          <w:tcPr>
            <w:tcW w:w="3544" w:type="dxa"/>
          </w:tcPr>
          <w:p w14:paraId="15562125" w14:textId="77777777" w:rsidR="009A7CBA" w:rsidRPr="009A7CBA" w:rsidRDefault="00AA3268" w:rsidP="0064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2268" w:type="dxa"/>
          </w:tcPr>
          <w:p w14:paraId="244233FA" w14:textId="77777777" w:rsidR="009A7CBA" w:rsidRPr="009A7CBA" w:rsidRDefault="00371CA4" w:rsidP="001E7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</w:p>
        </w:tc>
        <w:tc>
          <w:tcPr>
            <w:tcW w:w="2976" w:type="dxa"/>
          </w:tcPr>
          <w:p w14:paraId="1AD0C5C1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О/с</w:t>
            </w:r>
          </w:p>
        </w:tc>
      </w:tr>
      <w:tr w:rsidR="009A7CBA" w:rsidRPr="009A7CBA" w14:paraId="517F7498" w14:textId="77777777" w:rsidTr="009A7CBA">
        <w:trPr>
          <w:trHeight w:val="389"/>
        </w:trPr>
        <w:tc>
          <w:tcPr>
            <w:tcW w:w="4962" w:type="dxa"/>
          </w:tcPr>
          <w:p w14:paraId="535FC9B2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2.Составление проекта годового плана</w:t>
            </w:r>
          </w:p>
        </w:tc>
        <w:tc>
          <w:tcPr>
            <w:tcW w:w="2126" w:type="dxa"/>
          </w:tcPr>
          <w:p w14:paraId="1CC99971" w14:textId="77777777" w:rsidR="009A7CBA" w:rsidRPr="009A7CBA" w:rsidRDefault="009A7CBA" w:rsidP="003272C9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ед. коллектив</w:t>
            </w:r>
          </w:p>
        </w:tc>
        <w:tc>
          <w:tcPr>
            <w:tcW w:w="3544" w:type="dxa"/>
          </w:tcPr>
          <w:p w14:paraId="7D104D7A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Сбор информации, собеседование</w:t>
            </w:r>
          </w:p>
        </w:tc>
        <w:tc>
          <w:tcPr>
            <w:tcW w:w="2268" w:type="dxa"/>
          </w:tcPr>
          <w:p w14:paraId="757941D2" w14:textId="77777777" w:rsidR="009A7CBA" w:rsidRPr="009A7CBA" w:rsidRDefault="00573964" w:rsidP="009A7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ич М.Г.</w:t>
            </w:r>
            <w:r w:rsidR="009A7CBA" w:rsidRPr="009A7CB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47DF02E9" w14:textId="77777777" w:rsidR="009A7CBA" w:rsidRPr="009A7CBA" w:rsidRDefault="009A7CBA" w:rsidP="006454ED">
            <w:pPr>
              <w:rPr>
                <w:sz w:val="28"/>
                <w:szCs w:val="28"/>
              </w:rPr>
            </w:pPr>
            <w:r w:rsidRPr="009A7CBA">
              <w:rPr>
                <w:sz w:val="28"/>
                <w:szCs w:val="28"/>
              </w:rPr>
              <w:t>Приказ, информация на о/с</w:t>
            </w:r>
          </w:p>
        </w:tc>
      </w:tr>
    </w:tbl>
    <w:p w14:paraId="21A8BDCB" w14:textId="77777777" w:rsidR="002F58D1" w:rsidRDefault="002F58D1"/>
    <w:sectPr w:rsidR="002F58D1" w:rsidSect="00D57FF9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5CF1E" w14:textId="77777777" w:rsidR="00880AAC" w:rsidRDefault="00880AAC" w:rsidP="00215F52">
      <w:r>
        <w:separator/>
      </w:r>
    </w:p>
  </w:endnote>
  <w:endnote w:type="continuationSeparator" w:id="0">
    <w:p w14:paraId="6493B6FD" w14:textId="77777777" w:rsidR="00880AAC" w:rsidRDefault="00880AAC" w:rsidP="0021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D2637" w14:textId="77777777" w:rsidR="00880AAC" w:rsidRDefault="00880AAC" w:rsidP="00215F52">
      <w:r>
        <w:separator/>
      </w:r>
    </w:p>
  </w:footnote>
  <w:footnote w:type="continuationSeparator" w:id="0">
    <w:p w14:paraId="35301FB1" w14:textId="77777777" w:rsidR="00880AAC" w:rsidRDefault="00880AAC" w:rsidP="0021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3FAE2" w14:textId="77777777" w:rsidR="00215F52" w:rsidRDefault="00215F52" w:rsidP="00870278">
    <w:pPr>
      <w:pStyle w:val="a4"/>
      <w:ind w:left="10206"/>
    </w:pPr>
    <w:r>
      <w:t>УТВЕРЖДАЮ</w:t>
    </w:r>
  </w:p>
  <w:p w14:paraId="3D5CA165" w14:textId="77777777" w:rsidR="004918B0" w:rsidRDefault="004918B0" w:rsidP="00870278">
    <w:pPr>
      <w:pStyle w:val="a4"/>
      <w:ind w:left="10206"/>
    </w:pPr>
    <w:r>
      <w:t>д</w:t>
    </w:r>
    <w:r w:rsidR="00215F52">
      <w:t>иректор</w:t>
    </w:r>
    <w:r w:rsidR="001C063C">
      <w:t xml:space="preserve"> </w:t>
    </w:r>
    <w:r>
      <w:t xml:space="preserve">государственного учреждения </w:t>
    </w:r>
  </w:p>
  <w:p w14:paraId="25A86BBF" w14:textId="77777777" w:rsidR="00215F52" w:rsidRDefault="004918B0" w:rsidP="00870278">
    <w:pPr>
      <w:pStyle w:val="a4"/>
      <w:ind w:left="10206"/>
    </w:pPr>
    <w:r>
      <w:t>образования «</w:t>
    </w:r>
    <w:r w:rsidR="001C063C">
      <w:t>Стружск</w:t>
    </w:r>
    <w:r>
      <w:t>ая</w:t>
    </w:r>
    <w:r w:rsidR="001C063C">
      <w:t xml:space="preserve"> средн</w:t>
    </w:r>
    <w:r>
      <w:t>яя</w:t>
    </w:r>
    <w:r w:rsidR="00215F52">
      <w:t xml:space="preserve"> школ</w:t>
    </w:r>
    <w:r>
      <w:t>а»</w:t>
    </w:r>
  </w:p>
  <w:p w14:paraId="493A3FE0" w14:textId="77777777" w:rsidR="00215F52" w:rsidRDefault="004918B0" w:rsidP="00870278">
    <w:pPr>
      <w:pStyle w:val="a4"/>
      <w:ind w:left="10206"/>
    </w:pPr>
    <w:r>
      <w:t xml:space="preserve">______________ </w:t>
    </w:r>
    <w:proofErr w:type="spellStart"/>
    <w:r w:rsidR="00912780">
      <w:t>М.Г.</w:t>
    </w:r>
    <w:r w:rsidR="00215F52">
      <w:t>Денисович</w:t>
    </w:r>
    <w:proofErr w:type="spellEnd"/>
  </w:p>
  <w:p w14:paraId="5AB144C6" w14:textId="0D990BBD" w:rsidR="00912780" w:rsidRPr="00363840" w:rsidRDefault="004918B0" w:rsidP="00870278">
    <w:pPr>
      <w:pStyle w:val="a4"/>
      <w:tabs>
        <w:tab w:val="clear" w:pos="4677"/>
        <w:tab w:val="clear" w:pos="9355"/>
        <w:tab w:val="left" w:pos="13320"/>
      </w:tabs>
      <w:ind w:left="10206"/>
      <w:rPr>
        <w:lang w:val="en-US"/>
      </w:rPr>
    </w:pPr>
    <w:r>
      <w:t>_______</w:t>
    </w:r>
    <w:r w:rsidR="00D7653E">
      <w:t>03</w:t>
    </w:r>
    <w:r w:rsidR="004771FC">
      <w:t>.202</w:t>
    </w:r>
    <w:r w:rsidR="00CF543E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804"/>
    <w:multiLevelType w:val="hybridMultilevel"/>
    <w:tmpl w:val="E1B6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1403B"/>
    <w:multiLevelType w:val="hybridMultilevel"/>
    <w:tmpl w:val="BD0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E44"/>
    <w:multiLevelType w:val="hybridMultilevel"/>
    <w:tmpl w:val="8442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D350B"/>
    <w:multiLevelType w:val="hybridMultilevel"/>
    <w:tmpl w:val="991E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7F"/>
    <w:rsid w:val="000222C5"/>
    <w:rsid w:val="000354A7"/>
    <w:rsid w:val="000C456E"/>
    <w:rsid w:val="000E4648"/>
    <w:rsid w:val="000F1A23"/>
    <w:rsid w:val="001317F0"/>
    <w:rsid w:val="00131A57"/>
    <w:rsid w:val="001700EF"/>
    <w:rsid w:val="001B271D"/>
    <w:rsid w:val="001C063C"/>
    <w:rsid w:val="001C503A"/>
    <w:rsid w:val="001C753A"/>
    <w:rsid w:val="001E4F11"/>
    <w:rsid w:val="001E7F6A"/>
    <w:rsid w:val="001F562D"/>
    <w:rsid w:val="00215F52"/>
    <w:rsid w:val="00291B07"/>
    <w:rsid w:val="002A661B"/>
    <w:rsid w:val="002D3642"/>
    <w:rsid w:val="002D6555"/>
    <w:rsid w:val="002D6F16"/>
    <w:rsid w:val="002F58D1"/>
    <w:rsid w:val="00306FCE"/>
    <w:rsid w:val="003272C9"/>
    <w:rsid w:val="00331730"/>
    <w:rsid w:val="00352D91"/>
    <w:rsid w:val="00356577"/>
    <w:rsid w:val="00360047"/>
    <w:rsid w:val="00363840"/>
    <w:rsid w:val="00371CA4"/>
    <w:rsid w:val="00371E0F"/>
    <w:rsid w:val="00391FBD"/>
    <w:rsid w:val="003D6E87"/>
    <w:rsid w:val="003F6B49"/>
    <w:rsid w:val="00436433"/>
    <w:rsid w:val="004771FC"/>
    <w:rsid w:val="004918B0"/>
    <w:rsid w:val="004C11B2"/>
    <w:rsid w:val="004C6699"/>
    <w:rsid w:val="004C7B68"/>
    <w:rsid w:val="004F38AB"/>
    <w:rsid w:val="0050036A"/>
    <w:rsid w:val="005215D9"/>
    <w:rsid w:val="00527F12"/>
    <w:rsid w:val="00533CBF"/>
    <w:rsid w:val="00537B7F"/>
    <w:rsid w:val="00573964"/>
    <w:rsid w:val="005D11FB"/>
    <w:rsid w:val="005D46DD"/>
    <w:rsid w:val="005F195F"/>
    <w:rsid w:val="005F532D"/>
    <w:rsid w:val="005F5CB4"/>
    <w:rsid w:val="00636587"/>
    <w:rsid w:val="00647DD5"/>
    <w:rsid w:val="00672AB9"/>
    <w:rsid w:val="006F3F58"/>
    <w:rsid w:val="00703030"/>
    <w:rsid w:val="00735ED7"/>
    <w:rsid w:val="00753AAE"/>
    <w:rsid w:val="0076542C"/>
    <w:rsid w:val="00777247"/>
    <w:rsid w:val="007A1F80"/>
    <w:rsid w:val="007F103B"/>
    <w:rsid w:val="007F2887"/>
    <w:rsid w:val="007F3AC2"/>
    <w:rsid w:val="00832124"/>
    <w:rsid w:val="00834A7F"/>
    <w:rsid w:val="00850273"/>
    <w:rsid w:val="00862D7C"/>
    <w:rsid w:val="00870278"/>
    <w:rsid w:val="00880AAC"/>
    <w:rsid w:val="0088570E"/>
    <w:rsid w:val="008F7B0E"/>
    <w:rsid w:val="00912780"/>
    <w:rsid w:val="00926A60"/>
    <w:rsid w:val="00950DC8"/>
    <w:rsid w:val="0095582B"/>
    <w:rsid w:val="009627D8"/>
    <w:rsid w:val="00964BFF"/>
    <w:rsid w:val="009A7CBA"/>
    <w:rsid w:val="00A00B1B"/>
    <w:rsid w:val="00A17332"/>
    <w:rsid w:val="00A278A7"/>
    <w:rsid w:val="00A74B85"/>
    <w:rsid w:val="00A91041"/>
    <w:rsid w:val="00A93EF6"/>
    <w:rsid w:val="00AA3268"/>
    <w:rsid w:val="00AB3B71"/>
    <w:rsid w:val="00B143C5"/>
    <w:rsid w:val="00B17531"/>
    <w:rsid w:val="00B45924"/>
    <w:rsid w:val="00B45D03"/>
    <w:rsid w:val="00B563B6"/>
    <w:rsid w:val="00B6653A"/>
    <w:rsid w:val="00B73B58"/>
    <w:rsid w:val="00B8407F"/>
    <w:rsid w:val="00B914B9"/>
    <w:rsid w:val="00BB1215"/>
    <w:rsid w:val="00BD0678"/>
    <w:rsid w:val="00BE14A6"/>
    <w:rsid w:val="00C07BA4"/>
    <w:rsid w:val="00C118CC"/>
    <w:rsid w:val="00C161CD"/>
    <w:rsid w:val="00C2353C"/>
    <w:rsid w:val="00C266D0"/>
    <w:rsid w:val="00C4257E"/>
    <w:rsid w:val="00C92686"/>
    <w:rsid w:val="00CA618D"/>
    <w:rsid w:val="00CB511B"/>
    <w:rsid w:val="00CF543E"/>
    <w:rsid w:val="00D04046"/>
    <w:rsid w:val="00D15ECF"/>
    <w:rsid w:val="00D26680"/>
    <w:rsid w:val="00D35615"/>
    <w:rsid w:val="00D47733"/>
    <w:rsid w:val="00D57FF9"/>
    <w:rsid w:val="00D7653E"/>
    <w:rsid w:val="00DE4DBF"/>
    <w:rsid w:val="00DF648A"/>
    <w:rsid w:val="00DF6DF9"/>
    <w:rsid w:val="00E072C0"/>
    <w:rsid w:val="00E425AC"/>
    <w:rsid w:val="00E552B8"/>
    <w:rsid w:val="00E9451D"/>
    <w:rsid w:val="00EA1AE5"/>
    <w:rsid w:val="00F26ECA"/>
    <w:rsid w:val="00F30976"/>
    <w:rsid w:val="00F6107A"/>
    <w:rsid w:val="00F64C9F"/>
    <w:rsid w:val="00F66D77"/>
    <w:rsid w:val="00F919DB"/>
    <w:rsid w:val="00F91D81"/>
    <w:rsid w:val="00FA2E26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34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5F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5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B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5F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F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15F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5F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C3DD-9A5E-4140-B1C1-537DDB08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3-01-10T19:56:00Z</cp:lastPrinted>
  <dcterms:created xsi:type="dcterms:W3CDTF">2024-03-01T08:38:00Z</dcterms:created>
  <dcterms:modified xsi:type="dcterms:W3CDTF">2024-03-01T08:38:00Z</dcterms:modified>
</cp:coreProperties>
</file>